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0A2D" w14:textId="77777777"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62BBAA57" wp14:editId="5482B22E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250E5" w14:textId="77777777" w:rsidR="003C7D42" w:rsidRDefault="003C7D42" w:rsidP="003C7D42">
      <w:pPr>
        <w:rPr>
          <w:sz w:val="10"/>
          <w:szCs w:val="10"/>
        </w:rPr>
      </w:pPr>
    </w:p>
    <w:p w14:paraId="66260E12" w14:textId="77777777"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14:paraId="5CF6C12C" w14:textId="77777777"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015D9FC3" w14:textId="77777777"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14:paraId="7FC6A918" w14:textId="77777777" w:rsidR="003C7D42" w:rsidRPr="003C7D42" w:rsidRDefault="00482E7E" w:rsidP="00FA2582">
      <w:pPr>
        <w:pStyle w:val="4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 w:rsidR="007624A7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</w:t>
      </w:r>
      <w:r w:rsidR="007624A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</w:t>
      </w:r>
      <w:r w:rsidR="007624A7">
        <w:rPr>
          <w:sz w:val="32"/>
          <w:szCs w:val="32"/>
        </w:rPr>
        <w:t xml:space="preserve">             </w:t>
      </w:r>
    </w:p>
    <w:p w14:paraId="0351F2D6" w14:textId="77777777" w:rsidR="00760552" w:rsidRDefault="00760552" w:rsidP="00B63952">
      <w:pPr>
        <w:tabs>
          <w:tab w:val="left" w:pos="426"/>
        </w:tabs>
        <w:spacing w:line="360" w:lineRule="auto"/>
        <w:rPr>
          <w:sz w:val="28"/>
          <w:szCs w:val="28"/>
          <w:u w:val="single"/>
        </w:rPr>
      </w:pPr>
    </w:p>
    <w:p w14:paraId="79DDB728" w14:textId="77777777" w:rsidR="00B63952" w:rsidRPr="00760552" w:rsidRDefault="00760552" w:rsidP="00B63952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8</w:t>
      </w:r>
      <w:r w:rsidR="0061501B">
        <w:rPr>
          <w:sz w:val="28"/>
          <w:szCs w:val="28"/>
        </w:rPr>
        <w:t xml:space="preserve"> грудня</w:t>
      </w:r>
      <w:r w:rsidR="00471D46">
        <w:rPr>
          <w:sz w:val="28"/>
          <w:szCs w:val="28"/>
        </w:rPr>
        <w:t xml:space="preserve"> 2024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</w:t>
      </w:r>
      <w:r w:rsidR="001D57D0">
        <w:rPr>
          <w:sz w:val="28"/>
          <w:szCs w:val="28"/>
        </w:rPr>
        <w:t xml:space="preserve">   </w:t>
      </w:r>
      <w:r w:rsidR="0061501B">
        <w:rPr>
          <w:sz w:val="28"/>
          <w:szCs w:val="28"/>
        </w:rPr>
        <w:t xml:space="preserve">      </w:t>
      </w:r>
      <w:r w:rsidR="00471D46">
        <w:rPr>
          <w:sz w:val="28"/>
          <w:szCs w:val="28"/>
        </w:rPr>
        <w:t xml:space="preserve"> </w:t>
      </w:r>
      <w:r w:rsidR="001D57D0">
        <w:rPr>
          <w:sz w:val="28"/>
          <w:szCs w:val="28"/>
        </w:rPr>
        <w:t xml:space="preserve"> </w:t>
      </w:r>
      <w:r w:rsidR="00B931D5">
        <w:rPr>
          <w:sz w:val="28"/>
          <w:szCs w:val="28"/>
        </w:rPr>
        <w:t xml:space="preserve"> </w:t>
      </w:r>
      <w:r w:rsidR="001D57D0"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 xml:space="preserve"> м. Нововолинськ      </w:t>
      </w:r>
      <w:r w:rsidR="00471D46">
        <w:rPr>
          <w:sz w:val="28"/>
          <w:szCs w:val="28"/>
        </w:rPr>
        <w:t xml:space="preserve">                         </w:t>
      </w:r>
      <w:r w:rsidR="008249B9">
        <w:rPr>
          <w:sz w:val="28"/>
          <w:szCs w:val="28"/>
        </w:rPr>
        <w:t xml:space="preserve">   </w:t>
      </w:r>
      <w:r w:rsidR="00FB5BBB">
        <w:rPr>
          <w:sz w:val="28"/>
          <w:szCs w:val="28"/>
        </w:rPr>
        <w:t xml:space="preserve">  </w:t>
      </w:r>
      <w:r w:rsidR="002015BA" w:rsidRPr="002015BA">
        <w:rPr>
          <w:sz w:val="28"/>
          <w:szCs w:val="28"/>
        </w:rPr>
        <w:t>№</w:t>
      </w:r>
      <w:r w:rsidRPr="00760552">
        <w:rPr>
          <w:sz w:val="28"/>
          <w:szCs w:val="28"/>
          <w:lang w:val="ru-RU"/>
        </w:rPr>
        <w:t>11</w:t>
      </w:r>
      <w:r>
        <w:rPr>
          <w:sz w:val="28"/>
          <w:szCs w:val="28"/>
          <w:lang w:val="en-US"/>
        </w:rPr>
        <w:t>34</w:t>
      </w:r>
    </w:p>
    <w:p w14:paraId="49C87B4F" w14:textId="77777777" w:rsidR="00B63952" w:rsidRPr="00B63952" w:rsidRDefault="00B63952" w:rsidP="00B63952">
      <w:pPr>
        <w:tabs>
          <w:tab w:val="left" w:pos="426"/>
        </w:tabs>
        <w:spacing w:line="360" w:lineRule="auto"/>
        <w:rPr>
          <w:sz w:val="28"/>
          <w:szCs w:val="28"/>
        </w:rPr>
      </w:pPr>
    </w:p>
    <w:p w14:paraId="2B2F6755" w14:textId="77777777" w:rsidR="00471D46" w:rsidRDefault="00DD7A7F" w:rsidP="00471D46">
      <w:pPr>
        <w:rPr>
          <w:sz w:val="28"/>
          <w:szCs w:val="28"/>
        </w:rPr>
      </w:pPr>
      <w:r w:rsidRPr="00C6477C">
        <w:rPr>
          <w:sz w:val="28"/>
          <w:szCs w:val="28"/>
        </w:rPr>
        <w:t xml:space="preserve">Про </w:t>
      </w:r>
      <w:r w:rsidR="00471D46">
        <w:rPr>
          <w:sz w:val="28"/>
          <w:szCs w:val="28"/>
        </w:rPr>
        <w:t xml:space="preserve">внесення змін до </w:t>
      </w:r>
    </w:p>
    <w:p w14:paraId="549BF55B" w14:textId="77777777" w:rsidR="00471D46" w:rsidRDefault="00471D46" w:rsidP="00471D46">
      <w:pPr>
        <w:rPr>
          <w:sz w:val="28"/>
          <w:szCs w:val="28"/>
        </w:rPr>
      </w:pPr>
      <w:r>
        <w:rPr>
          <w:sz w:val="28"/>
          <w:szCs w:val="28"/>
        </w:rPr>
        <w:t xml:space="preserve">рішення виконавчого комітету </w:t>
      </w:r>
    </w:p>
    <w:p w14:paraId="7E2076DA" w14:textId="77777777" w:rsidR="00C40081" w:rsidRDefault="00471D46" w:rsidP="00471D46">
      <w:pPr>
        <w:rPr>
          <w:sz w:val="28"/>
          <w:szCs w:val="28"/>
        </w:rPr>
      </w:pPr>
      <w:r>
        <w:rPr>
          <w:sz w:val="28"/>
          <w:szCs w:val="28"/>
        </w:rPr>
        <w:t xml:space="preserve">Нововолинської міської ради </w:t>
      </w:r>
    </w:p>
    <w:p w14:paraId="3E7C7E62" w14:textId="77777777" w:rsidR="00471D46" w:rsidRPr="002765BB" w:rsidRDefault="00471D46" w:rsidP="002765BB">
      <w:pPr>
        <w:rPr>
          <w:sz w:val="28"/>
          <w:szCs w:val="28"/>
        </w:rPr>
      </w:pPr>
      <w:r>
        <w:rPr>
          <w:sz w:val="28"/>
          <w:szCs w:val="28"/>
        </w:rPr>
        <w:t xml:space="preserve">від 10 липня 2023 року </w:t>
      </w:r>
      <w:r w:rsidR="002765BB" w:rsidRPr="002765BB">
        <w:rPr>
          <w:sz w:val="28"/>
          <w:szCs w:val="28"/>
        </w:rPr>
        <w:t>№ 282</w:t>
      </w:r>
    </w:p>
    <w:p w14:paraId="490952BD" w14:textId="77777777" w:rsidR="00471D46" w:rsidRPr="00F61949" w:rsidRDefault="00471D46" w:rsidP="00471D46">
      <w:pPr>
        <w:rPr>
          <w:sz w:val="28"/>
          <w:szCs w:val="28"/>
        </w:rPr>
      </w:pPr>
      <w:r>
        <w:rPr>
          <w:sz w:val="28"/>
          <w:szCs w:val="28"/>
        </w:rPr>
        <w:t>«Про запровадження трудової повинності та організацію суспільно корисних робіт»</w:t>
      </w:r>
    </w:p>
    <w:p w14:paraId="05B7EE09" w14:textId="77777777" w:rsidR="00E63EBE" w:rsidRDefault="00E63EBE" w:rsidP="00471D46">
      <w:pPr>
        <w:spacing w:line="360" w:lineRule="auto"/>
        <w:jc w:val="both"/>
        <w:rPr>
          <w:sz w:val="28"/>
        </w:rPr>
      </w:pPr>
    </w:p>
    <w:p w14:paraId="7C338CC8" w14:textId="77777777" w:rsidR="00E63EBE" w:rsidRDefault="00E63EBE" w:rsidP="00471D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</w:t>
      </w:r>
      <w:r w:rsidRPr="00371738">
        <w:rPr>
          <w:sz w:val="28"/>
          <w:szCs w:val="28"/>
        </w:rPr>
        <w:t>до п</w:t>
      </w:r>
      <w:r w:rsidR="001021D7">
        <w:rPr>
          <w:sz w:val="28"/>
          <w:szCs w:val="28"/>
        </w:rPr>
        <w:t>ід</w:t>
      </w:r>
      <w:r w:rsidRPr="00371738">
        <w:rPr>
          <w:sz w:val="28"/>
          <w:szCs w:val="28"/>
        </w:rPr>
        <w:t>п</w:t>
      </w:r>
      <w:r w:rsidR="001021D7">
        <w:rPr>
          <w:sz w:val="28"/>
          <w:szCs w:val="28"/>
        </w:rPr>
        <w:t>ункту</w:t>
      </w:r>
      <w:r w:rsidRPr="00371738">
        <w:rPr>
          <w:sz w:val="28"/>
          <w:szCs w:val="28"/>
        </w:rPr>
        <w:t xml:space="preserve"> 7 п</w:t>
      </w:r>
      <w:r w:rsidR="00471D46">
        <w:rPr>
          <w:sz w:val="28"/>
          <w:szCs w:val="28"/>
        </w:rPr>
        <w:t xml:space="preserve">ункту б </w:t>
      </w:r>
      <w:r w:rsidR="001021D7">
        <w:rPr>
          <w:sz w:val="28"/>
          <w:szCs w:val="28"/>
        </w:rPr>
        <w:t xml:space="preserve">частини 1 статті </w:t>
      </w:r>
      <w:r w:rsidRPr="00371738">
        <w:rPr>
          <w:sz w:val="28"/>
          <w:szCs w:val="28"/>
        </w:rPr>
        <w:t>34 Закону України «Про місцев</w:t>
      </w:r>
      <w:r w:rsidR="001021D7">
        <w:rPr>
          <w:sz w:val="28"/>
          <w:szCs w:val="28"/>
        </w:rPr>
        <w:t xml:space="preserve">е самоврядування в Україні», статті </w:t>
      </w:r>
      <w:r w:rsidRPr="00371738">
        <w:rPr>
          <w:sz w:val="28"/>
          <w:szCs w:val="28"/>
        </w:rPr>
        <w:t>31 Закону України «</w:t>
      </w:r>
      <w:r w:rsidRPr="003F182B">
        <w:rPr>
          <w:sz w:val="28"/>
          <w:szCs w:val="28"/>
        </w:rPr>
        <w:t>Про зайнятість населення</w:t>
      </w:r>
      <w:r>
        <w:rPr>
          <w:sz w:val="28"/>
          <w:szCs w:val="28"/>
        </w:rPr>
        <w:t>»</w:t>
      </w:r>
      <w:r w:rsidRPr="003F182B">
        <w:rPr>
          <w:sz w:val="28"/>
          <w:szCs w:val="28"/>
        </w:rPr>
        <w:t>,</w:t>
      </w:r>
      <w:r>
        <w:rPr>
          <w:sz w:val="28"/>
          <w:szCs w:val="28"/>
        </w:rPr>
        <w:t xml:space="preserve"> Порядку залучення працездатних осіб до сус</w:t>
      </w:r>
      <w:r w:rsidR="00471D46">
        <w:rPr>
          <w:sz w:val="28"/>
          <w:szCs w:val="28"/>
        </w:rPr>
        <w:t xml:space="preserve">пільно корисних робіт в умовах </w:t>
      </w:r>
      <w:r>
        <w:rPr>
          <w:sz w:val="28"/>
          <w:szCs w:val="28"/>
        </w:rPr>
        <w:t>воєнного стану, затвердженого постановою Кабінету Міні</w:t>
      </w:r>
      <w:r w:rsidR="00471D46">
        <w:rPr>
          <w:sz w:val="28"/>
          <w:szCs w:val="28"/>
        </w:rPr>
        <w:t xml:space="preserve">стрів України від 13 липня 2011 </w:t>
      </w:r>
      <w:r>
        <w:rPr>
          <w:sz w:val="28"/>
          <w:szCs w:val="28"/>
        </w:rPr>
        <w:t>року №</w:t>
      </w:r>
      <w:r w:rsidR="00471D46">
        <w:rPr>
          <w:sz w:val="28"/>
          <w:szCs w:val="28"/>
        </w:rPr>
        <w:t xml:space="preserve"> </w:t>
      </w:r>
      <w:r w:rsidR="00BF4529">
        <w:rPr>
          <w:sz w:val="28"/>
          <w:szCs w:val="28"/>
        </w:rPr>
        <w:t>753</w:t>
      </w:r>
      <w:r>
        <w:rPr>
          <w:sz w:val="28"/>
          <w:szCs w:val="28"/>
        </w:rPr>
        <w:t>, Наказу Волинської об</w:t>
      </w:r>
      <w:r w:rsidR="00C40081">
        <w:rPr>
          <w:sz w:val="28"/>
          <w:szCs w:val="28"/>
        </w:rPr>
        <w:t>ласної військової адміністрації</w:t>
      </w:r>
      <w:r>
        <w:rPr>
          <w:sz w:val="28"/>
          <w:szCs w:val="28"/>
        </w:rPr>
        <w:t xml:space="preserve"> від 30 листопада</w:t>
      </w:r>
      <w:r w:rsidR="00E55A06">
        <w:rPr>
          <w:sz w:val="28"/>
          <w:szCs w:val="28"/>
        </w:rPr>
        <w:t xml:space="preserve"> 2022 року № 481 «Про заходи щодо запровадження трудової повинності та організацію суспільно корисних робіт на території області», </w:t>
      </w:r>
      <w:r>
        <w:rPr>
          <w:sz w:val="28"/>
          <w:szCs w:val="28"/>
        </w:rPr>
        <w:t xml:space="preserve">з </w:t>
      </w:r>
      <w:r w:rsidRPr="00CA3D39">
        <w:rPr>
          <w:sz w:val="28"/>
          <w:szCs w:val="28"/>
        </w:rPr>
        <w:t>метою</w:t>
      </w:r>
      <w:r w:rsidR="00C40081">
        <w:rPr>
          <w:sz w:val="28"/>
          <w:szCs w:val="28"/>
        </w:rPr>
        <w:t xml:space="preserve"> залучення</w:t>
      </w:r>
      <w:r>
        <w:rPr>
          <w:sz w:val="28"/>
          <w:szCs w:val="28"/>
        </w:rPr>
        <w:t xml:space="preserve"> працездатних осіб до виконання  суспільно корисних робіт в умовах воєнного стану, що виконуються під час запровадження трудової повинност</w:t>
      </w:r>
      <w:r w:rsidR="0061501B">
        <w:rPr>
          <w:sz w:val="28"/>
          <w:szCs w:val="28"/>
        </w:rPr>
        <w:t>і, задоволення потреб Збройних С</w:t>
      </w:r>
      <w:r>
        <w:rPr>
          <w:sz w:val="28"/>
          <w:szCs w:val="28"/>
        </w:rPr>
        <w:t>ил Украї</w:t>
      </w:r>
      <w:r w:rsidR="00BF4529">
        <w:rPr>
          <w:sz w:val="28"/>
          <w:szCs w:val="28"/>
        </w:rPr>
        <w:t xml:space="preserve">ни, інших військових формувань </w:t>
      </w:r>
      <w:r>
        <w:rPr>
          <w:sz w:val="28"/>
          <w:szCs w:val="28"/>
        </w:rPr>
        <w:t>та сил цивільного захисту населення, забезпечення функціонування економіки та системи забезпечення  життєдіяльності населення,</w:t>
      </w:r>
      <w:r w:rsidRPr="003F182B">
        <w:rPr>
          <w:sz w:val="28"/>
          <w:szCs w:val="28"/>
        </w:rPr>
        <w:t xml:space="preserve"> виконавчий комітет міської ради   </w:t>
      </w:r>
    </w:p>
    <w:p w14:paraId="60ACD9BA" w14:textId="77777777" w:rsidR="00E63EBE" w:rsidRDefault="00E63EBE" w:rsidP="00E63EBE">
      <w:pPr>
        <w:jc w:val="both"/>
        <w:rPr>
          <w:sz w:val="28"/>
          <w:szCs w:val="28"/>
        </w:rPr>
      </w:pPr>
    </w:p>
    <w:p w14:paraId="6229A530" w14:textId="77777777" w:rsidR="00E63EBE" w:rsidRDefault="00E63EBE" w:rsidP="00E63EBE">
      <w:pPr>
        <w:rPr>
          <w:sz w:val="28"/>
          <w:szCs w:val="28"/>
        </w:rPr>
      </w:pPr>
      <w:r w:rsidRPr="003F182B">
        <w:rPr>
          <w:sz w:val="28"/>
          <w:szCs w:val="28"/>
        </w:rPr>
        <w:t>ВИРІШИВ:</w:t>
      </w:r>
    </w:p>
    <w:p w14:paraId="72B2FC80" w14:textId="77777777" w:rsidR="005A1723" w:rsidRDefault="005A1723" w:rsidP="00E63EBE">
      <w:pPr>
        <w:rPr>
          <w:sz w:val="28"/>
          <w:szCs w:val="28"/>
        </w:rPr>
      </w:pPr>
    </w:p>
    <w:p w14:paraId="578DA113" w14:textId="77777777" w:rsidR="005A1723" w:rsidRDefault="00743702" w:rsidP="00C40081">
      <w:pPr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твердити</w:t>
      </w:r>
      <w:r w:rsidR="00BF4529">
        <w:rPr>
          <w:sz w:val="28"/>
          <w:szCs w:val="28"/>
        </w:rPr>
        <w:t xml:space="preserve"> П</w:t>
      </w:r>
      <w:r w:rsidR="005A1723" w:rsidRPr="00D63A37">
        <w:rPr>
          <w:sz w:val="28"/>
          <w:szCs w:val="28"/>
        </w:rPr>
        <w:t>ерелік видів суспільно корисних робіт, що викон</w:t>
      </w:r>
      <w:r w:rsidR="00B20607">
        <w:rPr>
          <w:sz w:val="28"/>
          <w:szCs w:val="28"/>
        </w:rPr>
        <w:t xml:space="preserve">уються в умовах воєнного стану </w:t>
      </w:r>
      <w:r w:rsidR="00865143">
        <w:rPr>
          <w:sz w:val="28"/>
          <w:szCs w:val="28"/>
        </w:rPr>
        <w:t>на</w:t>
      </w:r>
      <w:r w:rsidR="00CD18C0">
        <w:rPr>
          <w:sz w:val="28"/>
          <w:szCs w:val="28"/>
        </w:rPr>
        <w:t xml:space="preserve"> </w:t>
      </w:r>
      <w:r w:rsidR="00CD18C0" w:rsidRPr="003400CA">
        <w:rPr>
          <w:sz w:val="28"/>
          <w:szCs w:val="28"/>
        </w:rPr>
        <w:t xml:space="preserve">території </w:t>
      </w:r>
      <w:r w:rsidR="00CD18C0">
        <w:rPr>
          <w:sz w:val="28"/>
          <w:szCs w:val="28"/>
        </w:rPr>
        <w:t>Нововолинської</w:t>
      </w:r>
      <w:r w:rsidR="00CD18C0" w:rsidRPr="003400CA">
        <w:rPr>
          <w:sz w:val="28"/>
          <w:szCs w:val="28"/>
        </w:rPr>
        <w:t xml:space="preserve"> </w:t>
      </w:r>
      <w:r w:rsidR="00CD18C0" w:rsidRPr="0094615D">
        <w:rPr>
          <w:sz w:val="28"/>
          <w:szCs w:val="28"/>
        </w:rPr>
        <w:t xml:space="preserve">міської </w:t>
      </w:r>
      <w:r w:rsidR="00C40081">
        <w:rPr>
          <w:sz w:val="28"/>
          <w:szCs w:val="28"/>
        </w:rPr>
        <w:t>територіальної громади</w:t>
      </w:r>
      <w:r w:rsidR="00835C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новій редакції </w:t>
      </w:r>
      <w:r w:rsidR="00E95785">
        <w:rPr>
          <w:sz w:val="28"/>
          <w:szCs w:val="28"/>
        </w:rPr>
        <w:t>(додається).</w:t>
      </w:r>
    </w:p>
    <w:p w14:paraId="6F69495D" w14:textId="77777777" w:rsidR="00B63952" w:rsidRDefault="00743702" w:rsidP="00743702">
      <w:pPr>
        <w:pStyle w:val="ac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Перелік</w:t>
      </w:r>
      <w:r w:rsidR="006F0EA0" w:rsidRPr="006F0EA0">
        <w:rPr>
          <w:sz w:val="28"/>
          <w:szCs w:val="28"/>
        </w:rPr>
        <w:t xml:space="preserve"> підприємств, організацій, установ </w:t>
      </w:r>
      <w:r w:rsidR="006F0EA0">
        <w:rPr>
          <w:sz w:val="28"/>
          <w:szCs w:val="28"/>
        </w:rPr>
        <w:t>– замовників суспільно корисних</w:t>
      </w:r>
      <w:r w:rsidR="006F0EA0" w:rsidRPr="006F0EA0">
        <w:rPr>
          <w:sz w:val="28"/>
          <w:szCs w:val="28"/>
        </w:rPr>
        <w:t xml:space="preserve"> робіт на території Нововолинської міської територіальної громади </w:t>
      </w:r>
      <w:r w:rsidRPr="00743702">
        <w:rPr>
          <w:sz w:val="28"/>
          <w:szCs w:val="28"/>
        </w:rPr>
        <w:t>у новій редакції</w:t>
      </w:r>
      <w:r w:rsidR="006F0EA0" w:rsidRPr="00743702">
        <w:rPr>
          <w:sz w:val="28"/>
          <w:szCs w:val="28"/>
        </w:rPr>
        <w:t xml:space="preserve"> </w:t>
      </w:r>
      <w:r w:rsidR="006F0EA0" w:rsidRPr="006F0EA0">
        <w:rPr>
          <w:sz w:val="28"/>
          <w:szCs w:val="28"/>
        </w:rPr>
        <w:t>(додається).</w:t>
      </w:r>
    </w:p>
    <w:p w14:paraId="35307178" w14:textId="77777777" w:rsidR="001C5E2C" w:rsidRDefault="00B63952" w:rsidP="00B63952">
      <w:pPr>
        <w:pStyle w:val="ac"/>
        <w:numPr>
          <w:ilvl w:val="0"/>
          <w:numId w:val="12"/>
        </w:numPr>
        <w:ind w:left="0" w:firstLine="360"/>
        <w:jc w:val="both"/>
        <w:rPr>
          <w:color w:val="181818"/>
          <w:sz w:val="28"/>
          <w:szCs w:val="28"/>
          <w:lang w:eastAsia="uk-UA"/>
        </w:rPr>
        <w:sectPr w:rsidR="001C5E2C" w:rsidSect="001C5E2C">
          <w:headerReference w:type="default" r:id="rId9"/>
          <w:pgSz w:w="11906" w:h="16838"/>
          <w:pgMar w:top="284" w:right="567" w:bottom="426" w:left="1701" w:header="709" w:footer="709" w:gutter="0"/>
          <w:pgNumType w:start="0"/>
          <w:cols w:space="708"/>
          <w:titlePg/>
          <w:docGrid w:linePitch="360"/>
        </w:sectPr>
      </w:pPr>
      <w:r w:rsidRPr="00B63952">
        <w:rPr>
          <w:color w:val="181818"/>
          <w:sz w:val="28"/>
          <w:szCs w:val="28"/>
          <w:lang w:eastAsia="uk-UA"/>
        </w:rPr>
        <w:t>Визнати таким, що втратило</w:t>
      </w:r>
      <w:r>
        <w:rPr>
          <w:color w:val="181818"/>
          <w:sz w:val="28"/>
          <w:szCs w:val="28"/>
          <w:lang w:eastAsia="uk-UA"/>
        </w:rPr>
        <w:t xml:space="preserve"> чинність</w:t>
      </w:r>
      <w:r w:rsidR="001C5E2C">
        <w:rPr>
          <w:color w:val="181818"/>
          <w:sz w:val="28"/>
          <w:szCs w:val="28"/>
          <w:lang w:eastAsia="uk-UA"/>
        </w:rPr>
        <w:t>,</w:t>
      </w:r>
      <w:r>
        <w:rPr>
          <w:color w:val="181818"/>
          <w:sz w:val="28"/>
          <w:szCs w:val="28"/>
          <w:lang w:eastAsia="uk-UA"/>
        </w:rPr>
        <w:t xml:space="preserve"> </w:t>
      </w:r>
      <w:r w:rsidRPr="00B63952">
        <w:rPr>
          <w:color w:val="181818"/>
          <w:sz w:val="28"/>
          <w:szCs w:val="28"/>
          <w:lang w:eastAsia="uk-UA"/>
        </w:rPr>
        <w:t>рішення виконавчого комітету Нововолинської міської ради від 18.01.202</w:t>
      </w:r>
      <w:r>
        <w:rPr>
          <w:color w:val="181818"/>
          <w:sz w:val="28"/>
          <w:szCs w:val="28"/>
          <w:lang w:eastAsia="uk-UA"/>
        </w:rPr>
        <w:t>4 року № 47</w:t>
      </w:r>
      <w:r w:rsidRPr="00B63952">
        <w:rPr>
          <w:color w:val="181818"/>
          <w:sz w:val="28"/>
          <w:szCs w:val="28"/>
          <w:lang w:eastAsia="uk-UA"/>
        </w:rPr>
        <w:t xml:space="preserve"> «Про внесення змін до рішення виконавчого комітету Новово</w:t>
      </w:r>
      <w:r w:rsidR="002015BA">
        <w:rPr>
          <w:color w:val="181818"/>
          <w:sz w:val="28"/>
          <w:szCs w:val="28"/>
          <w:lang w:eastAsia="uk-UA"/>
        </w:rPr>
        <w:t xml:space="preserve">линської міської ради № 282 від </w:t>
      </w:r>
      <w:r w:rsidRPr="00B63952">
        <w:rPr>
          <w:color w:val="181818"/>
          <w:sz w:val="28"/>
          <w:szCs w:val="28"/>
          <w:lang w:eastAsia="uk-UA"/>
        </w:rPr>
        <w:t>10 липня 2023 року «Про запровадження трудової повинності та органі</w:t>
      </w:r>
      <w:r w:rsidR="001C5E2C">
        <w:rPr>
          <w:color w:val="181818"/>
          <w:sz w:val="28"/>
          <w:szCs w:val="28"/>
          <w:lang w:eastAsia="uk-UA"/>
        </w:rPr>
        <w:t>зацію суспільно корисних робіт»</w:t>
      </w:r>
      <w:r w:rsidR="0045336B">
        <w:rPr>
          <w:color w:val="181818"/>
          <w:sz w:val="28"/>
          <w:szCs w:val="28"/>
          <w:lang w:eastAsia="uk-UA"/>
        </w:rPr>
        <w:t>.</w:t>
      </w:r>
    </w:p>
    <w:p w14:paraId="1E7DC5AA" w14:textId="77777777" w:rsidR="00B63952" w:rsidRPr="00B63952" w:rsidRDefault="00B63952" w:rsidP="00B63952">
      <w:pPr>
        <w:jc w:val="both"/>
        <w:rPr>
          <w:sz w:val="28"/>
          <w:szCs w:val="28"/>
        </w:rPr>
      </w:pPr>
    </w:p>
    <w:p w14:paraId="5A14BFA8" w14:textId="77777777" w:rsidR="00E63EBE" w:rsidRPr="005A1723" w:rsidRDefault="00E63EBE" w:rsidP="00371738">
      <w:pPr>
        <w:pStyle w:val="ac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5A1723">
        <w:rPr>
          <w:sz w:val="28"/>
          <w:szCs w:val="28"/>
        </w:rPr>
        <w:t>Контроль за виконанням даного рішення покласти на заступника міського голови з питань діяльності виконавчих органів</w:t>
      </w:r>
      <w:r w:rsidR="00E12F0A">
        <w:rPr>
          <w:sz w:val="28"/>
          <w:szCs w:val="28"/>
        </w:rPr>
        <w:t xml:space="preserve"> Миколу </w:t>
      </w:r>
      <w:proofErr w:type="spellStart"/>
      <w:r w:rsidR="00E12F0A">
        <w:rPr>
          <w:sz w:val="28"/>
          <w:szCs w:val="28"/>
        </w:rPr>
        <w:t>Пасевича</w:t>
      </w:r>
      <w:proofErr w:type="spellEnd"/>
      <w:r w:rsidRPr="005A1723">
        <w:rPr>
          <w:sz w:val="28"/>
          <w:szCs w:val="28"/>
        </w:rPr>
        <w:t xml:space="preserve">. </w:t>
      </w:r>
    </w:p>
    <w:p w14:paraId="69097302" w14:textId="77777777" w:rsidR="005A1723" w:rsidRDefault="005A1723" w:rsidP="00371738">
      <w:pPr>
        <w:pStyle w:val="ac"/>
        <w:ind w:left="0" w:firstLine="360"/>
        <w:jc w:val="both"/>
        <w:rPr>
          <w:sz w:val="28"/>
          <w:szCs w:val="28"/>
        </w:rPr>
      </w:pPr>
    </w:p>
    <w:p w14:paraId="2A8E11E8" w14:textId="77777777" w:rsidR="00E63EBE" w:rsidRDefault="00E63EBE" w:rsidP="00E63EBE">
      <w:pPr>
        <w:rPr>
          <w:sz w:val="28"/>
          <w:szCs w:val="28"/>
        </w:rPr>
      </w:pPr>
    </w:p>
    <w:p w14:paraId="2751C6A0" w14:textId="77777777" w:rsidR="00E63EBE" w:rsidRDefault="00E63EBE" w:rsidP="00E63EBE">
      <w:pPr>
        <w:rPr>
          <w:bCs/>
          <w:sz w:val="28"/>
          <w:szCs w:val="28"/>
        </w:rPr>
      </w:pPr>
      <w:r w:rsidRPr="00476EE8">
        <w:rPr>
          <w:bCs/>
          <w:sz w:val="28"/>
          <w:szCs w:val="28"/>
        </w:rPr>
        <w:t xml:space="preserve">Міський голова   </w:t>
      </w:r>
      <w:r w:rsidR="000C4841">
        <w:rPr>
          <w:bCs/>
          <w:sz w:val="28"/>
          <w:szCs w:val="28"/>
        </w:rPr>
        <w:t xml:space="preserve">   </w:t>
      </w:r>
      <w:r w:rsidRPr="00476EE8">
        <w:rPr>
          <w:bCs/>
          <w:sz w:val="28"/>
          <w:szCs w:val="28"/>
        </w:rPr>
        <w:t xml:space="preserve">      </w:t>
      </w:r>
      <w:r w:rsidRPr="00476EE8">
        <w:rPr>
          <w:bCs/>
          <w:sz w:val="28"/>
          <w:szCs w:val="28"/>
        </w:rPr>
        <w:tab/>
      </w:r>
      <w:r w:rsidR="000C4841">
        <w:rPr>
          <w:bCs/>
          <w:sz w:val="28"/>
          <w:szCs w:val="28"/>
        </w:rPr>
        <w:t xml:space="preserve">  </w:t>
      </w:r>
      <w:r w:rsidRPr="00476EE8">
        <w:rPr>
          <w:bCs/>
          <w:sz w:val="28"/>
          <w:szCs w:val="28"/>
        </w:rPr>
        <w:t xml:space="preserve">                           </w:t>
      </w:r>
      <w:r w:rsidR="005A1723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</w:t>
      </w:r>
      <w:r w:rsidRPr="00476EE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E12F0A">
        <w:rPr>
          <w:bCs/>
          <w:sz w:val="28"/>
          <w:szCs w:val="28"/>
        </w:rPr>
        <w:t xml:space="preserve">      </w:t>
      </w:r>
      <w:r w:rsidR="005A1723">
        <w:rPr>
          <w:bCs/>
          <w:sz w:val="28"/>
          <w:szCs w:val="28"/>
        </w:rPr>
        <w:t>Борис КАРПУС</w:t>
      </w:r>
    </w:p>
    <w:p w14:paraId="073DBDB2" w14:textId="77777777" w:rsidR="00E63EBE" w:rsidRPr="00BF4529" w:rsidRDefault="00E63EBE" w:rsidP="00E63EBE">
      <w:pPr>
        <w:rPr>
          <w:sz w:val="28"/>
          <w:szCs w:val="28"/>
        </w:rPr>
      </w:pPr>
    </w:p>
    <w:p w14:paraId="66A319C6" w14:textId="77777777" w:rsidR="005A1723" w:rsidRDefault="005A1723" w:rsidP="00DC7F22">
      <w:pPr>
        <w:rPr>
          <w:sz w:val="24"/>
          <w:szCs w:val="24"/>
        </w:rPr>
      </w:pPr>
      <w:r w:rsidRPr="00DB7ADB">
        <w:rPr>
          <w:sz w:val="24"/>
          <w:szCs w:val="24"/>
        </w:rPr>
        <w:t>Богдан Миронюк 32335</w:t>
      </w:r>
    </w:p>
    <w:p w14:paraId="1A209F0B" w14:textId="77777777" w:rsidR="006C2CA9" w:rsidRDefault="006C2CA9" w:rsidP="006C2CA9">
      <w:pPr>
        <w:rPr>
          <w:sz w:val="28"/>
          <w:szCs w:val="28"/>
        </w:rPr>
      </w:pPr>
    </w:p>
    <w:p w14:paraId="708221DD" w14:textId="77777777" w:rsidR="00B63952" w:rsidRDefault="00B63952" w:rsidP="006C2CA9">
      <w:pPr>
        <w:rPr>
          <w:sz w:val="28"/>
          <w:szCs w:val="28"/>
        </w:rPr>
      </w:pPr>
    </w:p>
    <w:p w14:paraId="4B5A1651" w14:textId="77777777" w:rsidR="00B63952" w:rsidRDefault="00B63952" w:rsidP="006C2CA9">
      <w:pPr>
        <w:rPr>
          <w:sz w:val="28"/>
          <w:szCs w:val="28"/>
        </w:rPr>
      </w:pPr>
    </w:p>
    <w:p w14:paraId="5A170527" w14:textId="77777777" w:rsidR="00B63952" w:rsidRDefault="00B63952" w:rsidP="006C2CA9">
      <w:pPr>
        <w:rPr>
          <w:sz w:val="28"/>
          <w:szCs w:val="28"/>
        </w:rPr>
      </w:pPr>
    </w:p>
    <w:p w14:paraId="402DA04E" w14:textId="77777777" w:rsidR="00B63952" w:rsidRDefault="00B63952" w:rsidP="006C2CA9">
      <w:pPr>
        <w:rPr>
          <w:sz w:val="28"/>
          <w:szCs w:val="28"/>
        </w:rPr>
      </w:pPr>
    </w:p>
    <w:p w14:paraId="316BA2D5" w14:textId="77777777" w:rsidR="00B63952" w:rsidRDefault="00B63952" w:rsidP="006C2CA9">
      <w:pPr>
        <w:rPr>
          <w:sz w:val="28"/>
          <w:szCs w:val="28"/>
        </w:rPr>
      </w:pPr>
    </w:p>
    <w:p w14:paraId="09529EB2" w14:textId="77777777" w:rsidR="00B63952" w:rsidRDefault="00B63952" w:rsidP="006C2CA9">
      <w:pPr>
        <w:rPr>
          <w:sz w:val="28"/>
          <w:szCs w:val="28"/>
        </w:rPr>
      </w:pPr>
    </w:p>
    <w:p w14:paraId="419ED9EC" w14:textId="77777777" w:rsidR="00B63952" w:rsidRDefault="00B63952" w:rsidP="006C2CA9">
      <w:pPr>
        <w:rPr>
          <w:sz w:val="28"/>
          <w:szCs w:val="28"/>
        </w:rPr>
      </w:pPr>
    </w:p>
    <w:p w14:paraId="061B029D" w14:textId="77777777" w:rsidR="00B63952" w:rsidRDefault="00B63952" w:rsidP="006C2CA9">
      <w:pPr>
        <w:rPr>
          <w:sz w:val="28"/>
          <w:szCs w:val="28"/>
        </w:rPr>
      </w:pPr>
    </w:p>
    <w:p w14:paraId="553FE646" w14:textId="77777777" w:rsidR="00B63952" w:rsidRDefault="00B63952" w:rsidP="006C2CA9">
      <w:pPr>
        <w:rPr>
          <w:sz w:val="28"/>
          <w:szCs w:val="28"/>
        </w:rPr>
      </w:pPr>
    </w:p>
    <w:p w14:paraId="0F71EFD6" w14:textId="77777777" w:rsidR="00B63952" w:rsidRDefault="00B63952" w:rsidP="006C2CA9">
      <w:pPr>
        <w:rPr>
          <w:sz w:val="28"/>
          <w:szCs w:val="28"/>
        </w:rPr>
      </w:pPr>
    </w:p>
    <w:p w14:paraId="210AA781" w14:textId="77777777" w:rsidR="00B63952" w:rsidRDefault="00B63952" w:rsidP="006C2CA9">
      <w:pPr>
        <w:rPr>
          <w:sz w:val="28"/>
          <w:szCs w:val="28"/>
        </w:rPr>
      </w:pPr>
    </w:p>
    <w:p w14:paraId="30C8D3A2" w14:textId="77777777" w:rsidR="00B63952" w:rsidRDefault="00B63952" w:rsidP="006C2CA9">
      <w:pPr>
        <w:rPr>
          <w:sz w:val="28"/>
          <w:szCs w:val="28"/>
        </w:rPr>
      </w:pPr>
    </w:p>
    <w:p w14:paraId="236BCA8A" w14:textId="77777777" w:rsidR="00B63952" w:rsidRDefault="00B63952" w:rsidP="006C2CA9">
      <w:pPr>
        <w:rPr>
          <w:sz w:val="28"/>
          <w:szCs w:val="28"/>
        </w:rPr>
      </w:pPr>
    </w:p>
    <w:p w14:paraId="7945DE0E" w14:textId="77777777" w:rsidR="00B63952" w:rsidRDefault="00B63952" w:rsidP="006C2CA9">
      <w:pPr>
        <w:rPr>
          <w:sz w:val="28"/>
          <w:szCs w:val="28"/>
        </w:rPr>
      </w:pPr>
    </w:p>
    <w:p w14:paraId="0864BBB2" w14:textId="77777777" w:rsidR="00B63952" w:rsidRDefault="00B63952" w:rsidP="006C2CA9">
      <w:pPr>
        <w:rPr>
          <w:sz w:val="28"/>
          <w:szCs w:val="28"/>
        </w:rPr>
      </w:pPr>
    </w:p>
    <w:p w14:paraId="1B8151D7" w14:textId="77777777" w:rsidR="00B63952" w:rsidRDefault="00B63952" w:rsidP="006C2CA9">
      <w:pPr>
        <w:rPr>
          <w:sz w:val="28"/>
          <w:szCs w:val="28"/>
        </w:rPr>
      </w:pPr>
    </w:p>
    <w:p w14:paraId="4B2D6518" w14:textId="77777777" w:rsidR="00B63952" w:rsidRDefault="00B63952" w:rsidP="006C2CA9">
      <w:pPr>
        <w:rPr>
          <w:sz w:val="28"/>
          <w:szCs w:val="28"/>
        </w:rPr>
      </w:pPr>
    </w:p>
    <w:p w14:paraId="278C2835" w14:textId="77777777" w:rsidR="00B63952" w:rsidRDefault="00B63952" w:rsidP="006C2CA9">
      <w:pPr>
        <w:rPr>
          <w:sz w:val="28"/>
          <w:szCs w:val="28"/>
        </w:rPr>
      </w:pPr>
    </w:p>
    <w:p w14:paraId="46EF2E9A" w14:textId="77777777" w:rsidR="00B63952" w:rsidRDefault="00B63952" w:rsidP="006C2CA9">
      <w:pPr>
        <w:rPr>
          <w:sz w:val="28"/>
          <w:szCs w:val="28"/>
        </w:rPr>
      </w:pPr>
    </w:p>
    <w:p w14:paraId="60DBB05F" w14:textId="77777777" w:rsidR="00B63952" w:rsidRDefault="00B63952" w:rsidP="006C2CA9">
      <w:pPr>
        <w:rPr>
          <w:sz w:val="28"/>
          <w:szCs w:val="28"/>
        </w:rPr>
      </w:pPr>
    </w:p>
    <w:p w14:paraId="670A11F6" w14:textId="77777777" w:rsidR="00B63952" w:rsidRDefault="00B63952" w:rsidP="006C2CA9">
      <w:pPr>
        <w:rPr>
          <w:sz w:val="28"/>
          <w:szCs w:val="28"/>
        </w:rPr>
      </w:pPr>
    </w:p>
    <w:p w14:paraId="08600853" w14:textId="77777777" w:rsidR="00B63952" w:rsidRDefault="00B63952" w:rsidP="006C2CA9">
      <w:pPr>
        <w:rPr>
          <w:sz w:val="28"/>
          <w:szCs w:val="28"/>
        </w:rPr>
      </w:pPr>
    </w:p>
    <w:p w14:paraId="672C1897" w14:textId="77777777" w:rsidR="00B63952" w:rsidRDefault="00B63952" w:rsidP="006C2CA9">
      <w:pPr>
        <w:rPr>
          <w:sz w:val="28"/>
          <w:szCs w:val="28"/>
        </w:rPr>
      </w:pPr>
    </w:p>
    <w:p w14:paraId="21B83ACA" w14:textId="77777777" w:rsidR="00B63952" w:rsidRDefault="00B63952" w:rsidP="006C2CA9">
      <w:pPr>
        <w:rPr>
          <w:sz w:val="28"/>
          <w:szCs w:val="28"/>
        </w:rPr>
      </w:pPr>
    </w:p>
    <w:p w14:paraId="33B41A5F" w14:textId="77777777" w:rsidR="00B63952" w:rsidRDefault="00B63952" w:rsidP="006C2CA9">
      <w:pPr>
        <w:rPr>
          <w:sz w:val="28"/>
          <w:szCs w:val="28"/>
        </w:rPr>
      </w:pPr>
    </w:p>
    <w:p w14:paraId="1F6470D3" w14:textId="77777777" w:rsidR="00B63952" w:rsidRDefault="00B63952" w:rsidP="006C2CA9">
      <w:pPr>
        <w:rPr>
          <w:sz w:val="28"/>
          <w:szCs w:val="28"/>
        </w:rPr>
      </w:pPr>
    </w:p>
    <w:p w14:paraId="6B491EF9" w14:textId="77777777" w:rsidR="00B63952" w:rsidRDefault="00B63952" w:rsidP="006C2CA9">
      <w:pPr>
        <w:rPr>
          <w:sz w:val="28"/>
          <w:szCs w:val="28"/>
        </w:rPr>
      </w:pPr>
    </w:p>
    <w:p w14:paraId="6F362BDE" w14:textId="77777777" w:rsidR="00B63952" w:rsidRDefault="00B63952" w:rsidP="006C2CA9">
      <w:pPr>
        <w:rPr>
          <w:sz w:val="28"/>
          <w:szCs w:val="28"/>
        </w:rPr>
      </w:pPr>
    </w:p>
    <w:p w14:paraId="0C3DD5C5" w14:textId="77777777" w:rsidR="00B63952" w:rsidRDefault="00B63952" w:rsidP="006C2CA9">
      <w:pPr>
        <w:rPr>
          <w:sz w:val="28"/>
          <w:szCs w:val="28"/>
        </w:rPr>
      </w:pPr>
    </w:p>
    <w:p w14:paraId="3B3E8C42" w14:textId="77777777" w:rsidR="00B63952" w:rsidRDefault="00B63952" w:rsidP="006C2CA9">
      <w:pPr>
        <w:rPr>
          <w:sz w:val="28"/>
          <w:szCs w:val="28"/>
        </w:rPr>
      </w:pPr>
    </w:p>
    <w:p w14:paraId="69978176" w14:textId="77777777" w:rsidR="00B63952" w:rsidRDefault="00B63952" w:rsidP="006C2CA9">
      <w:pPr>
        <w:rPr>
          <w:sz w:val="28"/>
          <w:szCs w:val="28"/>
        </w:rPr>
      </w:pPr>
    </w:p>
    <w:p w14:paraId="744E82A0" w14:textId="77777777" w:rsidR="00B63952" w:rsidRDefault="00B63952" w:rsidP="006C2CA9">
      <w:pPr>
        <w:rPr>
          <w:sz w:val="28"/>
          <w:szCs w:val="28"/>
        </w:rPr>
      </w:pPr>
    </w:p>
    <w:p w14:paraId="02F63083" w14:textId="77777777" w:rsidR="00B63952" w:rsidRDefault="00B63952" w:rsidP="006C2CA9">
      <w:pPr>
        <w:rPr>
          <w:sz w:val="28"/>
          <w:szCs w:val="28"/>
        </w:rPr>
      </w:pPr>
    </w:p>
    <w:p w14:paraId="39AFB2C9" w14:textId="77777777" w:rsidR="00B63952" w:rsidRDefault="00B63952" w:rsidP="006C2CA9">
      <w:pPr>
        <w:rPr>
          <w:sz w:val="28"/>
          <w:szCs w:val="28"/>
        </w:rPr>
      </w:pPr>
    </w:p>
    <w:p w14:paraId="246A8E68" w14:textId="77777777" w:rsidR="00B63952" w:rsidRDefault="00B63952" w:rsidP="006C2CA9">
      <w:pPr>
        <w:rPr>
          <w:sz w:val="28"/>
          <w:szCs w:val="28"/>
        </w:rPr>
      </w:pPr>
    </w:p>
    <w:p w14:paraId="26E5FDE8" w14:textId="77777777" w:rsidR="00743702" w:rsidRDefault="00743702" w:rsidP="006C2CA9">
      <w:pPr>
        <w:rPr>
          <w:sz w:val="28"/>
          <w:szCs w:val="28"/>
        </w:rPr>
      </w:pPr>
    </w:p>
    <w:p w14:paraId="604A63C1" w14:textId="77777777" w:rsidR="00B63952" w:rsidRDefault="00B63952" w:rsidP="006C2CA9">
      <w:pPr>
        <w:rPr>
          <w:sz w:val="28"/>
          <w:szCs w:val="28"/>
        </w:rPr>
      </w:pPr>
    </w:p>
    <w:p w14:paraId="20E1BEFA" w14:textId="77777777" w:rsidR="0045336B" w:rsidRPr="006C2CA9" w:rsidRDefault="0045336B" w:rsidP="006C2CA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78"/>
        <w:gridCol w:w="4160"/>
      </w:tblGrid>
      <w:tr w:rsidR="00E63EBE" w:rsidRPr="005C327E" w14:paraId="397F58DB" w14:textId="77777777" w:rsidTr="00015596">
        <w:tc>
          <w:tcPr>
            <w:tcW w:w="5637" w:type="dxa"/>
          </w:tcPr>
          <w:p w14:paraId="0F684AD3" w14:textId="77777777" w:rsidR="006C2CA9" w:rsidRDefault="00E63EBE" w:rsidP="0001559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14:paraId="2F0B3780" w14:textId="77777777" w:rsidR="00E63EBE" w:rsidRDefault="00E63EBE" w:rsidP="0001559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</w:t>
            </w:r>
          </w:p>
          <w:p w14:paraId="5C5D01D7" w14:textId="77777777" w:rsidR="00E63EBE" w:rsidRDefault="00E63EBE" w:rsidP="00015596">
            <w:pPr>
              <w:jc w:val="both"/>
              <w:rPr>
                <w:sz w:val="28"/>
              </w:rPr>
            </w:pPr>
          </w:p>
          <w:p w14:paraId="771C74DC" w14:textId="77777777" w:rsidR="00E63EBE" w:rsidRPr="005C327E" w:rsidRDefault="00E63EBE" w:rsidP="00015596">
            <w:pPr>
              <w:jc w:val="both"/>
            </w:pPr>
          </w:p>
        </w:tc>
        <w:tc>
          <w:tcPr>
            <w:tcW w:w="4217" w:type="dxa"/>
          </w:tcPr>
          <w:p w14:paraId="19BC215F" w14:textId="77777777" w:rsidR="00E63EBE" w:rsidRDefault="00E63EBE" w:rsidP="00286AF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ЖЕНО</w:t>
            </w:r>
          </w:p>
          <w:p w14:paraId="61590051" w14:textId="77777777" w:rsidR="00E63EBE" w:rsidRPr="005C327E" w:rsidRDefault="005A1723" w:rsidP="00286A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63EBE" w:rsidRPr="005C327E">
              <w:rPr>
                <w:sz w:val="28"/>
                <w:szCs w:val="28"/>
              </w:rPr>
              <w:t xml:space="preserve">ішення </w:t>
            </w:r>
            <w:r w:rsidR="00E63EBE">
              <w:rPr>
                <w:sz w:val="28"/>
                <w:szCs w:val="28"/>
              </w:rPr>
              <w:t xml:space="preserve">виконавчого комітету </w:t>
            </w:r>
          </w:p>
          <w:p w14:paraId="2E6E1638" w14:textId="77777777" w:rsidR="009E11D0" w:rsidRPr="00760552" w:rsidRDefault="00760552" w:rsidP="009E11D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6C2CA9">
              <w:rPr>
                <w:sz w:val="28"/>
                <w:szCs w:val="28"/>
              </w:rPr>
              <w:t>.12</w:t>
            </w:r>
            <w:r w:rsidR="00DC7F22">
              <w:rPr>
                <w:sz w:val="28"/>
                <w:szCs w:val="28"/>
              </w:rPr>
              <w:t>.2024 №</w:t>
            </w:r>
            <w:r>
              <w:rPr>
                <w:sz w:val="28"/>
                <w:szCs w:val="28"/>
                <w:lang w:val="en-US"/>
              </w:rPr>
              <w:t>1134</w:t>
            </w:r>
          </w:p>
          <w:p w14:paraId="5057204F" w14:textId="77777777" w:rsidR="005A1723" w:rsidRPr="005C327E" w:rsidRDefault="005A1723" w:rsidP="005A1723">
            <w:pPr>
              <w:jc w:val="both"/>
            </w:pPr>
          </w:p>
        </w:tc>
      </w:tr>
    </w:tbl>
    <w:p w14:paraId="6580A173" w14:textId="77777777" w:rsidR="00E63EBE" w:rsidRPr="009B33CA" w:rsidRDefault="00E63EBE" w:rsidP="00E63EBE">
      <w:pPr>
        <w:jc w:val="both"/>
        <w:rPr>
          <w:sz w:val="28"/>
          <w:szCs w:val="28"/>
        </w:rPr>
      </w:pPr>
    </w:p>
    <w:p w14:paraId="12BE9518" w14:textId="77777777" w:rsidR="005A1723" w:rsidRPr="00496352" w:rsidRDefault="005A1723" w:rsidP="005A1723">
      <w:pPr>
        <w:spacing w:line="276" w:lineRule="auto"/>
        <w:jc w:val="center"/>
        <w:rPr>
          <w:b/>
          <w:sz w:val="28"/>
          <w:szCs w:val="28"/>
        </w:rPr>
      </w:pPr>
      <w:r w:rsidRPr="00496352">
        <w:rPr>
          <w:b/>
          <w:sz w:val="28"/>
          <w:szCs w:val="28"/>
        </w:rPr>
        <w:t>ПЕРЕЛІК</w:t>
      </w:r>
    </w:p>
    <w:p w14:paraId="346A64CE" w14:textId="77777777" w:rsidR="005A1723" w:rsidRDefault="005A1723" w:rsidP="005A1723">
      <w:pPr>
        <w:spacing w:line="276" w:lineRule="auto"/>
        <w:jc w:val="center"/>
        <w:rPr>
          <w:b/>
          <w:sz w:val="28"/>
          <w:szCs w:val="28"/>
        </w:rPr>
      </w:pPr>
      <w:r w:rsidRPr="00496352">
        <w:rPr>
          <w:b/>
          <w:sz w:val="28"/>
          <w:szCs w:val="28"/>
        </w:rPr>
        <w:t xml:space="preserve">суспільно корисних робіт, що виконуються в умовах воєнного стану                 на території </w:t>
      </w:r>
      <w:r>
        <w:rPr>
          <w:b/>
          <w:sz w:val="28"/>
          <w:szCs w:val="28"/>
        </w:rPr>
        <w:t>Нововолинської міської територіальної громади</w:t>
      </w:r>
    </w:p>
    <w:p w14:paraId="70A9F751" w14:textId="77777777" w:rsidR="005A1723" w:rsidRPr="0045336B" w:rsidRDefault="005A1723" w:rsidP="009B33CA">
      <w:pPr>
        <w:jc w:val="both"/>
        <w:rPr>
          <w:sz w:val="24"/>
          <w:szCs w:val="24"/>
        </w:rPr>
      </w:pPr>
    </w:p>
    <w:p w14:paraId="4381DF61" w14:textId="77777777" w:rsidR="00B20607" w:rsidRPr="00496352" w:rsidRDefault="00B20607" w:rsidP="0061501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96352">
        <w:rPr>
          <w:sz w:val="28"/>
          <w:szCs w:val="28"/>
        </w:rPr>
        <w:t xml:space="preserve">Виконання робіт з підготовки населених пунктів до оборони. </w:t>
      </w:r>
    </w:p>
    <w:p w14:paraId="686356F1" w14:textId="77777777" w:rsidR="00B20607" w:rsidRDefault="00B20607" w:rsidP="0061501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96352">
        <w:rPr>
          <w:sz w:val="28"/>
          <w:szCs w:val="28"/>
        </w:rPr>
        <w:t xml:space="preserve">Виконання робіт по облаштуванню оборонних рубежів, блокпостів, спостережних пунктів, інженерних споруд, </w:t>
      </w:r>
      <w:proofErr w:type="spellStart"/>
      <w:r w:rsidRPr="00496352">
        <w:rPr>
          <w:sz w:val="28"/>
          <w:szCs w:val="28"/>
        </w:rPr>
        <w:t>габіонів</w:t>
      </w:r>
      <w:proofErr w:type="spellEnd"/>
      <w:r w:rsidRPr="00496352">
        <w:rPr>
          <w:sz w:val="28"/>
          <w:szCs w:val="28"/>
        </w:rPr>
        <w:t>, захисних стінок.</w:t>
      </w:r>
    </w:p>
    <w:p w14:paraId="460B3910" w14:textId="77777777" w:rsidR="009B33CA" w:rsidRPr="009B33CA" w:rsidRDefault="00C93EE1" w:rsidP="0061501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B33CA">
        <w:rPr>
          <w:sz w:val="28"/>
          <w:szCs w:val="28"/>
        </w:rPr>
        <w:t>Допомог</w:t>
      </w:r>
      <w:r w:rsidR="009B33CA" w:rsidRPr="009B33CA">
        <w:rPr>
          <w:sz w:val="28"/>
          <w:szCs w:val="28"/>
        </w:rPr>
        <w:t>а Збройним Силам України, а саме:</w:t>
      </w:r>
      <w:r w:rsidR="009B33CA">
        <w:rPr>
          <w:sz w:val="28"/>
          <w:szCs w:val="28"/>
        </w:rPr>
        <w:t xml:space="preserve"> </w:t>
      </w:r>
      <w:r w:rsidR="009B33CA" w:rsidRPr="009B33CA">
        <w:rPr>
          <w:sz w:val="28"/>
          <w:szCs w:val="28"/>
        </w:rPr>
        <w:t>виготовлення маскувальних сіток;</w:t>
      </w:r>
      <w:r w:rsidR="009B33CA">
        <w:rPr>
          <w:sz w:val="28"/>
          <w:szCs w:val="28"/>
        </w:rPr>
        <w:t xml:space="preserve"> </w:t>
      </w:r>
      <w:r w:rsidR="009B33CA" w:rsidRPr="009B33CA">
        <w:rPr>
          <w:sz w:val="28"/>
          <w:szCs w:val="28"/>
        </w:rPr>
        <w:t>ремонт військового одягу та амуніції;</w:t>
      </w:r>
      <w:r w:rsidR="009B33CA">
        <w:rPr>
          <w:sz w:val="28"/>
          <w:szCs w:val="28"/>
        </w:rPr>
        <w:t xml:space="preserve"> в</w:t>
      </w:r>
      <w:r w:rsidR="009B33CA" w:rsidRPr="009B33CA">
        <w:rPr>
          <w:sz w:val="28"/>
          <w:szCs w:val="28"/>
        </w:rPr>
        <w:t xml:space="preserve">иготовлення </w:t>
      </w:r>
      <w:r w:rsidR="009B33CA">
        <w:rPr>
          <w:sz w:val="28"/>
          <w:szCs w:val="28"/>
        </w:rPr>
        <w:t>окопних свічок</w:t>
      </w:r>
      <w:r w:rsidR="0061501B">
        <w:t xml:space="preserve">, </w:t>
      </w:r>
      <w:r w:rsidR="0061501B" w:rsidRPr="0061501B">
        <w:rPr>
          <w:sz w:val="28"/>
          <w:szCs w:val="28"/>
        </w:rPr>
        <w:t>формування продуктових наборів для Збройних Сил України.</w:t>
      </w:r>
    </w:p>
    <w:p w14:paraId="3798E8AA" w14:textId="77777777" w:rsidR="00B20607" w:rsidRDefault="00B20607" w:rsidP="0061501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96352">
        <w:rPr>
          <w:sz w:val="28"/>
          <w:szCs w:val="28"/>
        </w:rPr>
        <w:t>Ремонтно-відновлювальні роботи, насамперед роботи, що виконуються на об’єктах забезпечення життєдіяльності.</w:t>
      </w:r>
    </w:p>
    <w:p w14:paraId="00229109" w14:textId="77777777" w:rsidR="009B33CA" w:rsidRPr="009B33CA" w:rsidRDefault="009B33CA" w:rsidP="0061501B">
      <w:pPr>
        <w:pStyle w:val="ac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B33CA">
        <w:rPr>
          <w:sz w:val="28"/>
          <w:szCs w:val="28"/>
        </w:rPr>
        <w:t>Ремонт і будівництво житлових приміщень.</w:t>
      </w:r>
    </w:p>
    <w:p w14:paraId="4922C07D" w14:textId="77777777" w:rsidR="00C93EE1" w:rsidRDefault="00C93EE1" w:rsidP="0061501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93EE1">
        <w:rPr>
          <w:sz w:val="28"/>
          <w:szCs w:val="28"/>
        </w:rPr>
        <w:t>Ремонтно-відновлювальні роботи у приміщеннях соціальної сфери</w:t>
      </w:r>
      <w:r>
        <w:rPr>
          <w:sz w:val="28"/>
          <w:szCs w:val="28"/>
        </w:rPr>
        <w:t>.</w:t>
      </w:r>
    </w:p>
    <w:p w14:paraId="553F5A6B" w14:textId="77777777" w:rsidR="00B20607" w:rsidRPr="00496352" w:rsidRDefault="00B20607" w:rsidP="0061501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96352">
        <w:rPr>
          <w:sz w:val="28"/>
          <w:szCs w:val="28"/>
        </w:rPr>
        <w:t xml:space="preserve">Будівництво захисних споруд цивільного захисту, </w:t>
      </w:r>
      <w:proofErr w:type="spellStart"/>
      <w:r w:rsidRPr="00496352">
        <w:rPr>
          <w:sz w:val="28"/>
          <w:szCs w:val="28"/>
        </w:rPr>
        <w:t>швидкоспоруджуваних</w:t>
      </w:r>
      <w:proofErr w:type="spellEnd"/>
      <w:r w:rsidRPr="00496352">
        <w:rPr>
          <w:sz w:val="28"/>
          <w:szCs w:val="28"/>
        </w:rPr>
        <w:t xml:space="preserve"> захисних споруд цивільного захисту та створення найпростіших </w:t>
      </w:r>
      <w:proofErr w:type="spellStart"/>
      <w:r w:rsidRPr="00496352">
        <w:rPr>
          <w:sz w:val="28"/>
          <w:szCs w:val="28"/>
        </w:rPr>
        <w:t>укриттів</w:t>
      </w:r>
      <w:proofErr w:type="spellEnd"/>
      <w:r w:rsidRPr="00496352">
        <w:rPr>
          <w:sz w:val="28"/>
          <w:szCs w:val="28"/>
        </w:rPr>
        <w:t xml:space="preserve">, протизсувних, </w:t>
      </w:r>
      <w:proofErr w:type="spellStart"/>
      <w:r w:rsidRPr="00496352">
        <w:rPr>
          <w:sz w:val="28"/>
          <w:szCs w:val="28"/>
        </w:rPr>
        <w:t>протиповеневих</w:t>
      </w:r>
      <w:proofErr w:type="spellEnd"/>
      <w:r w:rsidRPr="00496352">
        <w:rPr>
          <w:sz w:val="28"/>
          <w:szCs w:val="28"/>
        </w:rPr>
        <w:t xml:space="preserve">, </w:t>
      </w:r>
      <w:proofErr w:type="spellStart"/>
      <w:r w:rsidRPr="00496352">
        <w:rPr>
          <w:sz w:val="28"/>
          <w:szCs w:val="28"/>
        </w:rPr>
        <w:t>протиселевих</w:t>
      </w:r>
      <w:proofErr w:type="spellEnd"/>
      <w:r w:rsidRPr="00496352">
        <w:rPr>
          <w:sz w:val="28"/>
          <w:szCs w:val="28"/>
        </w:rPr>
        <w:t>, протилавинних, протиерозійних та інших інженерних споруд спеціального призначення.</w:t>
      </w:r>
    </w:p>
    <w:p w14:paraId="7A7CAF62" w14:textId="77777777" w:rsidR="00B20607" w:rsidRDefault="00B20607" w:rsidP="0061501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96352">
        <w:rPr>
          <w:sz w:val="28"/>
          <w:szCs w:val="28"/>
        </w:rPr>
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</w:r>
    </w:p>
    <w:p w14:paraId="1C612DC0" w14:textId="77777777" w:rsidR="009B33CA" w:rsidRPr="00496352" w:rsidRDefault="009B33CA" w:rsidP="0061501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B33CA">
        <w:rPr>
          <w:sz w:val="28"/>
          <w:szCs w:val="28"/>
        </w:rPr>
        <w:t>Роботи із забезпечення сталого функціонування об’єктів підвищеної безпеки на випадок надзвичайних ситуацій.</w:t>
      </w:r>
    </w:p>
    <w:p w14:paraId="5724EEFF" w14:textId="77777777" w:rsidR="001C651B" w:rsidRDefault="001C651B" w:rsidP="0061501B">
      <w:pPr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0607" w:rsidRPr="00496352">
        <w:rPr>
          <w:sz w:val="28"/>
          <w:szCs w:val="28"/>
        </w:rPr>
        <w:t>Надання допомоги населенню, насамперед особам з інвалідністю, дітям, громадянам похилого віку</w:t>
      </w:r>
      <w:r w:rsidR="00C93EE1">
        <w:rPr>
          <w:sz w:val="28"/>
          <w:szCs w:val="28"/>
        </w:rPr>
        <w:t>, внутрішньо переміщеним особам</w:t>
      </w:r>
      <w:r w:rsidR="00B20607" w:rsidRPr="00496352">
        <w:rPr>
          <w:sz w:val="28"/>
          <w:szCs w:val="28"/>
        </w:rPr>
        <w:t>, хворим та іншим особам, які не мають можливості самостійно протидіяти несприятливим факторам техногенного, природного та воєнного характеру.</w:t>
      </w:r>
    </w:p>
    <w:p w14:paraId="3EF19B15" w14:textId="77777777" w:rsidR="009B33CA" w:rsidRPr="001C651B" w:rsidRDefault="001C651B" w:rsidP="0061501B">
      <w:pPr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33CA" w:rsidRPr="001C651B">
        <w:rPr>
          <w:sz w:val="28"/>
          <w:szCs w:val="28"/>
        </w:rPr>
        <w:t>Організація забезпечення життєдіяльності громадян, що постраждали внаслідок бойових дій.</w:t>
      </w:r>
    </w:p>
    <w:p w14:paraId="55D7446D" w14:textId="77777777" w:rsidR="009B33CA" w:rsidRDefault="009B33CA" w:rsidP="0061501B">
      <w:pPr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9B33CA">
        <w:rPr>
          <w:sz w:val="28"/>
          <w:szCs w:val="28"/>
        </w:rPr>
        <w:t>рганізація громадських їдалень для вразливих категорій населення</w:t>
      </w:r>
      <w:r>
        <w:rPr>
          <w:sz w:val="28"/>
          <w:szCs w:val="28"/>
        </w:rPr>
        <w:t>.</w:t>
      </w:r>
    </w:p>
    <w:p w14:paraId="3E68F498" w14:textId="77777777" w:rsidR="00B20607" w:rsidRDefault="009B33CA" w:rsidP="0061501B">
      <w:pPr>
        <w:pStyle w:val="ac"/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конання робіт в овочесховищах.</w:t>
      </w:r>
    </w:p>
    <w:p w14:paraId="5B7C53BE" w14:textId="77777777" w:rsidR="001C651B" w:rsidRPr="009B33CA" w:rsidRDefault="001C651B" w:rsidP="0061501B">
      <w:pPr>
        <w:pStyle w:val="ac"/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C651B">
        <w:rPr>
          <w:sz w:val="28"/>
          <w:szCs w:val="28"/>
        </w:rPr>
        <w:t>Роботи, пов’язані з підтриманням громадського порядку.</w:t>
      </w:r>
    </w:p>
    <w:p w14:paraId="4BA588C6" w14:textId="77777777" w:rsidR="00B20607" w:rsidRDefault="001C651B" w:rsidP="0061501B">
      <w:pPr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0607" w:rsidRPr="00496352">
        <w:rPr>
          <w:sz w:val="28"/>
          <w:szCs w:val="28"/>
        </w:rPr>
        <w:t>Упорядкування, відновлення та благоустрій прибережних смуг, природних джерел та водоймищ, русел річок, укріплення дамб, мостових споруд.</w:t>
      </w:r>
    </w:p>
    <w:p w14:paraId="287CEB39" w14:textId="77777777" w:rsidR="009B33CA" w:rsidRPr="009B33CA" w:rsidRDefault="009B33CA" w:rsidP="0061501B">
      <w:pPr>
        <w:pStyle w:val="ac"/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33CA">
        <w:rPr>
          <w:sz w:val="28"/>
          <w:szCs w:val="28"/>
        </w:rPr>
        <w:t>Сільськогосподарські роботи (весняно-п</w:t>
      </w:r>
      <w:r w:rsidR="0061501B">
        <w:rPr>
          <w:sz w:val="28"/>
          <w:szCs w:val="28"/>
        </w:rPr>
        <w:t xml:space="preserve">ольові роботи, збирання врожаю, </w:t>
      </w:r>
      <w:r w:rsidRPr="009B33CA">
        <w:rPr>
          <w:sz w:val="28"/>
          <w:szCs w:val="28"/>
        </w:rPr>
        <w:t>сінокосіння).</w:t>
      </w:r>
    </w:p>
    <w:p w14:paraId="5B58B4A2" w14:textId="77777777" w:rsidR="00B20607" w:rsidRPr="00496352" w:rsidRDefault="00DC7F22" w:rsidP="0061501B">
      <w:pPr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0607" w:rsidRPr="00496352">
        <w:rPr>
          <w:sz w:val="28"/>
          <w:szCs w:val="28"/>
        </w:rPr>
        <w:t>Заготівля дров для опалювального сезону.</w:t>
      </w:r>
    </w:p>
    <w:p w14:paraId="75169D44" w14:textId="77777777" w:rsidR="00B20607" w:rsidRPr="009B33CA" w:rsidRDefault="00DC7F22" w:rsidP="0061501B">
      <w:pPr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B20607" w:rsidRPr="00496352">
        <w:rPr>
          <w:sz w:val="28"/>
          <w:szCs w:val="28"/>
        </w:rPr>
        <w:t>Ліквідація стихійних сміттєзвалищ та облаштування полігонів твердих побутових відходів.</w:t>
      </w:r>
    </w:p>
    <w:p w14:paraId="7F9C218D" w14:textId="77777777" w:rsidR="001C651B" w:rsidRDefault="001C651B" w:rsidP="00E63EBE">
      <w:pPr>
        <w:jc w:val="both"/>
        <w:rPr>
          <w:sz w:val="28"/>
        </w:rPr>
      </w:pPr>
    </w:p>
    <w:p w14:paraId="23C01523" w14:textId="77777777" w:rsidR="001E5AA0" w:rsidRDefault="005A1723" w:rsidP="00E12F0A">
      <w:pPr>
        <w:jc w:val="both"/>
        <w:rPr>
          <w:sz w:val="24"/>
          <w:szCs w:val="24"/>
        </w:rPr>
      </w:pPr>
      <w:r w:rsidRPr="005A1723">
        <w:rPr>
          <w:sz w:val="24"/>
          <w:szCs w:val="24"/>
        </w:rPr>
        <w:t>Богдан Миронюк 32335</w:t>
      </w:r>
    </w:p>
    <w:tbl>
      <w:tblPr>
        <w:tblpPr w:leftFromText="180" w:rightFromText="180" w:horzAnchor="margin" w:tblpY="-405"/>
        <w:tblW w:w="0" w:type="auto"/>
        <w:tblLook w:val="01E0" w:firstRow="1" w:lastRow="1" w:firstColumn="1" w:lastColumn="1" w:noHBand="0" w:noVBand="0"/>
      </w:tblPr>
      <w:tblGrid>
        <w:gridCol w:w="5478"/>
        <w:gridCol w:w="4160"/>
      </w:tblGrid>
      <w:tr w:rsidR="00C10997" w:rsidRPr="005C327E" w14:paraId="0605EC43" w14:textId="77777777" w:rsidTr="0045336B">
        <w:tc>
          <w:tcPr>
            <w:tcW w:w="5478" w:type="dxa"/>
          </w:tcPr>
          <w:p w14:paraId="1AF79D62" w14:textId="77777777" w:rsidR="00C10997" w:rsidRDefault="00C10997" w:rsidP="0045336B">
            <w:pPr>
              <w:jc w:val="both"/>
              <w:rPr>
                <w:sz w:val="28"/>
              </w:rPr>
            </w:pPr>
          </w:p>
          <w:p w14:paraId="285D7EE3" w14:textId="77777777" w:rsidR="00C10997" w:rsidRPr="005C327E" w:rsidRDefault="00C10997" w:rsidP="0045336B">
            <w:pPr>
              <w:jc w:val="both"/>
            </w:pPr>
          </w:p>
        </w:tc>
        <w:tc>
          <w:tcPr>
            <w:tcW w:w="4160" w:type="dxa"/>
          </w:tcPr>
          <w:p w14:paraId="25D98C7B" w14:textId="77777777" w:rsidR="00C10997" w:rsidRDefault="00C10997" w:rsidP="004533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25EEFF23" w14:textId="77777777" w:rsidR="00C10997" w:rsidRDefault="00C10997" w:rsidP="0045336B">
            <w:pPr>
              <w:jc w:val="both"/>
              <w:rPr>
                <w:sz w:val="28"/>
                <w:szCs w:val="28"/>
              </w:rPr>
            </w:pPr>
          </w:p>
          <w:p w14:paraId="5CBE9AE2" w14:textId="77777777" w:rsidR="0045336B" w:rsidRDefault="0045336B" w:rsidP="004533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1748C0A6" w14:textId="77777777" w:rsidR="00C10997" w:rsidRDefault="00C10997" w:rsidP="0045336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ЖЕНО</w:t>
            </w:r>
          </w:p>
          <w:p w14:paraId="5D134D09" w14:textId="77777777" w:rsidR="00C10997" w:rsidRPr="005C327E" w:rsidRDefault="00C10997" w:rsidP="004533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C327E">
              <w:rPr>
                <w:sz w:val="28"/>
                <w:szCs w:val="28"/>
              </w:rPr>
              <w:t xml:space="preserve">ішення </w:t>
            </w:r>
            <w:r>
              <w:rPr>
                <w:sz w:val="28"/>
                <w:szCs w:val="28"/>
              </w:rPr>
              <w:t xml:space="preserve">виконавчого комітету </w:t>
            </w:r>
          </w:p>
          <w:p w14:paraId="487F3CF8" w14:textId="77777777" w:rsidR="00C10997" w:rsidRPr="00760552" w:rsidRDefault="00760552" w:rsidP="0045336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6C2CA9">
              <w:rPr>
                <w:sz w:val="28"/>
                <w:szCs w:val="28"/>
              </w:rPr>
              <w:t>.12.2024 №</w:t>
            </w:r>
            <w:r>
              <w:rPr>
                <w:sz w:val="28"/>
                <w:szCs w:val="28"/>
                <w:lang w:val="en-US"/>
              </w:rPr>
              <w:t>1134</w:t>
            </w:r>
          </w:p>
          <w:p w14:paraId="5452C2BF" w14:textId="77777777" w:rsidR="00C10997" w:rsidRPr="0045336B" w:rsidRDefault="00C10997" w:rsidP="0045336B">
            <w:pPr>
              <w:jc w:val="both"/>
              <w:rPr>
                <w:sz w:val="2"/>
                <w:szCs w:val="2"/>
              </w:rPr>
            </w:pPr>
          </w:p>
        </w:tc>
      </w:tr>
    </w:tbl>
    <w:p w14:paraId="2C4575C5" w14:textId="77777777" w:rsidR="00C10997" w:rsidRPr="006F0EA0" w:rsidRDefault="00C10997" w:rsidP="00C10997">
      <w:pPr>
        <w:jc w:val="center"/>
        <w:rPr>
          <w:b/>
          <w:sz w:val="28"/>
          <w:szCs w:val="28"/>
        </w:rPr>
      </w:pPr>
      <w:r w:rsidRPr="006F0EA0">
        <w:rPr>
          <w:b/>
          <w:sz w:val="28"/>
          <w:szCs w:val="28"/>
        </w:rPr>
        <w:t>ПЕРЕЛІК</w:t>
      </w:r>
    </w:p>
    <w:tbl>
      <w:tblPr>
        <w:tblpPr w:leftFromText="180" w:rightFromText="180" w:vertAnchor="page" w:horzAnchor="margin" w:tblpY="3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815"/>
      </w:tblGrid>
      <w:tr w:rsidR="0045336B" w:rsidRPr="006F0EA0" w14:paraId="7BDDF9CE" w14:textId="77777777" w:rsidTr="0045336B">
        <w:trPr>
          <w:trHeight w:val="571"/>
        </w:trPr>
        <w:tc>
          <w:tcPr>
            <w:tcW w:w="813" w:type="dxa"/>
          </w:tcPr>
          <w:p w14:paraId="7FC3DF94" w14:textId="77777777" w:rsidR="0045336B" w:rsidRPr="006F0EA0" w:rsidRDefault="0045336B" w:rsidP="0045336B">
            <w:pPr>
              <w:jc w:val="center"/>
              <w:rPr>
                <w:sz w:val="28"/>
                <w:szCs w:val="28"/>
              </w:rPr>
            </w:pPr>
            <w:r w:rsidRPr="006F0EA0">
              <w:rPr>
                <w:sz w:val="28"/>
                <w:szCs w:val="28"/>
              </w:rPr>
              <w:t>№ п/п</w:t>
            </w:r>
          </w:p>
        </w:tc>
        <w:tc>
          <w:tcPr>
            <w:tcW w:w="8815" w:type="dxa"/>
            <w:vAlign w:val="center"/>
          </w:tcPr>
          <w:p w14:paraId="186528E1" w14:textId="77777777" w:rsidR="0045336B" w:rsidRPr="006F0EA0" w:rsidRDefault="0045336B" w:rsidP="0045336B">
            <w:pPr>
              <w:jc w:val="center"/>
              <w:rPr>
                <w:sz w:val="28"/>
                <w:szCs w:val="28"/>
              </w:rPr>
            </w:pPr>
            <w:r w:rsidRPr="006F0EA0">
              <w:rPr>
                <w:sz w:val="28"/>
                <w:szCs w:val="28"/>
              </w:rPr>
              <w:t>Назва підприємства, установи, організації</w:t>
            </w:r>
          </w:p>
        </w:tc>
      </w:tr>
      <w:tr w:rsidR="0045336B" w:rsidRPr="006F0EA0" w14:paraId="541C4542" w14:textId="77777777" w:rsidTr="0045336B">
        <w:tc>
          <w:tcPr>
            <w:tcW w:w="813" w:type="dxa"/>
          </w:tcPr>
          <w:p w14:paraId="0DC54B46" w14:textId="77777777" w:rsidR="0045336B" w:rsidRPr="006F0EA0" w:rsidRDefault="0045336B" w:rsidP="0045336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14:paraId="64E58495" w14:textId="77777777" w:rsidR="0045336B" w:rsidRPr="006C2CA9" w:rsidRDefault="0045336B" w:rsidP="0045336B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Виконавчий комітет Нововолинської міської ради</w:t>
            </w:r>
          </w:p>
        </w:tc>
      </w:tr>
      <w:tr w:rsidR="0045336B" w:rsidRPr="006F0EA0" w14:paraId="261334F3" w14:textId="77777777" w:rsidTr="0045336B">
        <w:tc>
          <w:tcPr>
            <w:tcW w:w="813" w:type="dxa"/>
          </w:tcPr>
          <w:p w14:paraId="5B99DBDA" w14:textId="77777777" w:rsidR="0045336B" w:rsidRPr="006F0EA0" w:rsidRDefault="0045336B" w:rsidP="0045336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14:paraId="38942318" w14:textId="77777777" w:rsidR="0045336B" w:rsidRPr="006C2CA9" w:rsidRDefault="0045336B" w:rsidP="0045336B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Комунальне некомерційне підприємство «Нововолинська центральна міська лікарня»</w:t>
            </w:r>
          </w:p>
        </w:tc>
      </w:tr>
      <w:tr w:rsidR="0045336B" w:rsidRPr="006F0EA0" w14:paraId="77316236" w14:textId="77777777" w:rsidTr="0045336B">
        <w:tc>
          <w:tcPr>
            <w:tcW w:w="813" w:type="dxa"/>
          </w:tcPr>
          <w:p w14:paraId="49E310F7" w14:textId="77777777" w:rsidR="0045336B" w:rsidRPr="006F0EA0" w:rsidRDefault="0045336B" w:rsidP="0045336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14:paraId="270EA089" w14:textId="77777777" w:rsidR="0045336B" w:rsidRPr="006C2CA9" w:rsidRDefault="0045336B" w:rsidP="0045336B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Управління соціальної та ветеранської політики виконавчого комітету Нововолинської міської ради</w:t>
            </w:r>
          </w:p>
        </w:tc>
      </w:tr>
      <w:tr w:rsidR="0045336B" w:rsidRPr="006F0EA0" w14:paraId="15163E90" w14:textId="77777777" w:rsidTr="0045336B">
        <w:tc>
          <w:tcPr>
            <w:tcW w:w="813" w:type="dxa"/>
          </w:tcPr>
          <w:p w14:paraId="3C91A588" w14:textId="77777777" w:rsidR="0045336B" w:rsidRPr="006F0EA0" w:rsidRDefault="0045336B" w:rsidP="0045336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14:paraId="3A882C3F" w14:textId="77777777" w:rsidR="0045336B" w:rsidRPr="006C2CA9" w:rsidRDefault="0045336B" w:rsidP="0045336B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Територіальний центр соціального обслуговування (надання соціальних послуг) виконавчого комітету Нововолинської міської ради</w:t>
            </w:r>
          </w:p>
        </w:tc>
      </w:tr>
      <w:tr w:rsidR="0045336B" w:rsidRPr="006F0EA0" w14:paraId="42ADC722" w14:textId="77777777" w:rsidTr="0045336B">
        <w:tc>
          <w:tcPr>
            <w:tcW w:w="813" w:type="dxa"/>
          </w:tcPr>
          <w:p w14:paraId="116ACD58" w14:textId="77777777" w:rsidR="0045336B" w:rsidRPr="006F0EA0" w:rsidRDefault="0045336B" w:rsidP="0045336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14:paraId="495450D5" w14:textId="77777777" w:rsidR="0045336B" w:rsidRPr="006C2CA9" w:rsidRDefault="0045336B" w:rsidP="0045336B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Комунальне підприємство «Управляюча житлова компанія № 1»</w:t>
            </w:r>
          </w:p>
        </w:tc>
      </w:tr>
      <w:tr w:rsidR="0045336B" w:rsidRPr="006F0EA0" w14:paraId="63433F92" w14:textId="77777777" w:rsidTr="0045336B">
        <w:tc>
          <w:tcPr>
            <w:tcW w:w="813" w:type="dxa"/>
          </w:tcPr>
          <w:p w14:paraId="1FBD2F55" w14:textId="77777777" w:rsidR="0045336B" w:rsidRPr="006F0EA0" w:rsidRDefault="0045336B" w:rsidP="0045336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14:paraId="37CD8A66" w14:textId="77777777" w:rsidR="0045336B" w:rsidRPr="006C2CA9" w:rsidRDefault="0045336B" w:rsidP="0045336B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міський парк культури та відпочинку</w:t>
            </w:r>
          </w:p>
        </w:tc>
      </w:tr>
      <w:tr w:rsidR="0045336B" w:rsidRPr="006F0EA0" w14:paraId="6EE53DAD" w14:textId="77777777" w:rsidTr="0045336B">
        <w:tc>
          <w:tcPr>
            <w:tcW w:w="813" w:type="dxa"/>
          </w:tcPr>
          <w:p w14:paraId="25EAC00C" w14:textId="77777777" w:rsidR="0045336B" w:rsidRPr="006F0EA0" w:rsidRDefault="0045336B" w:rsidP="0045336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14:paraId="39D65770" w14:textId="77777777" w:rsidR="0045336B" w:rsidRPr="006C2CA9" w:rsidRDefault="0045336B" w:rsidP="0045336B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Виробниче управління комунального господарства</w:t>
            </w:r>
          </w:p>
        </w:tc>
      </w:tr>
      <w:tr w:rsidR="0045336B" w:rsidRPr="006F0EA0" w14:paraId="299687B8" w14:textId="77777777" w:rsidTr="0045336B">
        <w:tc>
          <w:tcPr>
            <w:tcW w:w="813" w:type="dxa"/>
          </w:tcPr>
          <w:p w14:paraId="6B7BF574" w14:textId="77777777" w:rsidR="0045336B" w:rsidRPr="006F0EA0" w:rsidRDefault="0045336B" w:rsidP="0045336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14:paraId="0D845AA8" w14:textId="77777777" w:rsidR="0045336B" w:rsidRPr="006C2CA9" w:rsidRDefault="0045336B" w:rsidP="0045336B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заклад дошкільної освіти № 1</w:t>
            </w:r>
          </w:p>
        </w:tc>
      </w:tr>
      <w:tr w:rsidR="0045336B" w:rsidRPr="006F0EA0" w14:paraId="46CC8AF1" w14:textId="77777777" w:rsidTr="0045336B">
        <w:tc>
          <w:tcPr>
            <w:tcW w:w="813" w:type="dxa"/>
          </w:tcPr>
          <w:p w14:paraId="0EE16986" w14:textId="77777777" w:rsidR="0045336B" w:rsidRPr="006F0EA0" w:rsidRDefault="0045336B" w:rsidP="0045336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14:paraId="7899FEAF" w14:textId="77777777" w:rsidR="0045336B" w:rsidRPr="006C2CA9" w:rsidRDefault="0045336B" w:rsidP="0045336B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заклад дошкільної освіти № 2</w:t>
            </w:r>
          </w:p>
        </w:tc>
      </w:tr>
      <w:tr w:rsidR="0045336B" w:rsidRPr="006F0EA0" w14:paraId="0C6EE0B4" w14:textId="77777777" w:rsidTr="0045336B">
        <w:tc>
          <w:tcPr>
            <w:tcW w:w="813" w:type="dxa"/>
          </w:tcPr>
          <w:p w14:paraId="2FFB13B2" w14:textId="77777777" w:rsidR="0045336B" w:rsidRPr="006F0EA0" w:rsidRDefault="0045336B" w:rsidP="0045336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14:paraId="4E2F6CD4" w14:textId="77777777" w:rsidR="0045336B" w:rsidRPr="006C2CA9" w:rsidRDefault="0045336B" w:rsidP="0045336B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заклад дошкільної освіти № 3</w:t>
            </w:r>
          </w:p>
        </w:tc>
      </w:tr>
      <w:tr w:rsidR="0045336B" w:rsidRPr="006F0EA0" w14:paraId="571409B1" w14:textId="77777777" w:rsidTr="0045336B">
        <w:tc>
          <w:tcPr>
            <w:tcW w:w="813" w:type="dxa"/>
          </w:tcPr>
          <w:p w14:paraId="14AF0B25" w14:textId="77777777" w:rsidR="0045336B" w:rsidRPr="006F0EA0" w:rsidRDefault="0045336B" w:rsidP="0045336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14:paraId="1A4B554C" w14:textId="77777777" w:rsidR="0045336B" w:rsidRPr="006C2CA9" w:rsidRDefault="0045336B" w:rsidP="0045336B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заклад дошкільної освіти № 4</w:t>
            </w:r>
          </w:p>
        </w:tc>
      </w:tr>
      <w:tr w:rsidR="0045336B" w:rsidRPr="006F0EA0" w14:paraId="2C91E3AE" w14:textId="77777777" w:rsidTr="0045336B">
        <w:tc>
          <w:tcPr>
            <w:tcW w:w="813" w:type="dxa"/>
          </w:tcPr>
          <w:p w14:paraId="36C4B746" w14:textId="77777777" w:rsidR="0045336B" w:rsidRPr="006F0EA0" w:rsidRDefault="0045336B" w:rsidP="0045336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14:paraId="33B7C874" w14:textId="77777777" w:rsidR="0045336B" w:rsidRPr="006C2CA9" w:rsidRDefault="0045336B" w:rsidP="0045336B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заклад дошкільної освіти № 5</w:t>
            </w:r>
          </w:p>
        </w:tc>
      </w:tr>
      <w:tr w:rsidR="0045336B" w:rsidRPr="006F0EA0" w14:paraId="4DD286C4" w14:textId="77777777" w:rsidTr="0045336B">
        <w:tc>
          <w:tcPr>
            <w:tcW w:w="813" w:type="dxa"/>
          </w:tcPr>
          <w:p w14:paraId="73D8665F" w14:textId="77777777" w:rsidR="0045336B" w:rsidRPr="006F0EA0" w:rsidRDefault="0045336B" w:rsidP="0045336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14:paraId="4FDC3462" w14:textId="77777777" w:rsidR="0045336B" w:rsidRPr="006C2CA9" w:rsidRDefault="0045336B" w:rsidP="0045336B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заклад дошкільної освіти № 6</w:t>
            </w:r>
          </w:p>
        </w:tc>
      </w:tr>
      <w:tr w:rsidR="0045336B" w:rsidRPr="006F0EA0" w14:paraId="1BAE8B58" w14:textId="77777777" w:rsidTr="0045336B">
        <w:tc>
          <w:tcPr>
            <w:tcW w:w="813" w:type="dxa"/>
          </w:tcPr>
          <w:p w14:paraId="2088EE03" w14:textId="77777777" w:rsidR="0045336B" w:rsidRPr="006F0EA0" w:rsidRDefault="0045336B" w:rsidP="0045336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14:paraId="401FB6A4" w14:textId="77777777" w:rsidR="0045336B" w:rsidRPr="006C2CA9" w:rsidRDefault="0045336B" w:rsidP="0045336B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заклад дошкільної освіти № 7</w:t>
            </w:r>
          </w:p>
        </w:tc>
      </w:tr>
      <w:tr w:rsidR="0045336B" w:rsidRPr="006F0EA0" w14:paraId="27663C7D" w14:textId="77777777" w:rsidTr="0045336B">
        <w:tc>
          <w:tcPr>
            <w:tcW w:w="813" w:type="dxa"/>
          </w:tcPr>
          <w:p w14:paraId="122479AD" w14:textId="77777777" w:rsidR="0045336B" w:rsidRPr="006F0EA0" w:rsidRDefault="0045336B" w:rsidP="0045336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14:paraId="1C5C98FF" w14:textId="77777777" w:rsidR="0045336B" w:rsidRPr="006C2CA9" w:rsidRDefault="0045336B" w:rsidP="0045336B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заклад дошкільної освіти № 8</w:t>
            </w:r>
          </w:p>
        </w:tc>
      </w:tr>
      <w:tr w:rsidR="0045336B" w:rsidRPr="006F0EA0" w14:paraId="68A7D58A" w14:textId="77777777" w:rsidTr="0045336B">
        <w:tc>
          <w:tcPr>
            <w:tcW w:w="813" w:type="dxa"/>
          </w:tcPr>
          <w:p w14:paraId="182B56B0" w14:textId="77777777" w:rsidR="0045336B" w:rsidRPr="006F0EA0" w:rsidRDefault="0045336B" w:rsidP="0045336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14:paraId="51A95828" w14:textId="77777777" w:rsidR="0045336B" w:rsidRPr="006C2CA9" w:rsidRDefault="0045336B" w:rsidP="0045336B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заклад дошкільної освіти № 9</w:t>
            </w:r>
          </w:p>
        </w:tc>
      </w:tr>
      <w:tr w:rsidR="0045336B" w:rsidRPr="006F0EA0" w14:paraId="121D2373" w14:textId="77777777" w:rsidTr="0045336B">
        <w:tc>
          <w:tcPr>
            <w:tcW w:w="813" w:type="dxa"/>
          </w:tcPr>
          <w:p w14:paraId="09B7F544" w14:textId="77777777" w:rsidR="0045336B" w:rsidRPr="006F0EA0" w:rsidRDefault="0045336B" w:rsidP="0045336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14:paraId="7148D4EB" w14:textId="77777777" w:rsidR="0045336B" w:rsidRPr="006C2CA9" w:rsidRDefault="0045336B" w:rsidP="0045336B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ліцей № 1</w:t>
            </w:r>
          </w:p>
        </w:tc>
      </w:tr>
      <w:tr w:rsidR="0045336B" w:rsidRPr="006F0EA0" w14:paraId="4DBCC613" w14:textId="77777777" w:rsidTr="0045336B">
        <w:tc>
          <w:tcPr>
            <w:tcW w:w="813" w:type="dxa"/>
          </w:tcPr>
          <w:p w14:paraId="02E5B1CC" w14:textId="77777777" w:rsidR="0045336B" w:rsidRPr="006F0EA0" w:rsidRDefault="0045336B" w:rsidP="0045336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14:paraId="40E2895F" w14:textId="77777777" w:rsidR="0045336B" w:rsidRPr="006C2CA9" w:rsidRDefault="0045336B" w:rsidP="0045336B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ліцей № 2</w:t>
            </w:r>
          </w:p>
        </w:tc>
      </w:tr>
      <w:tr w:rsidR="0045336B" w:rsidRPr="006F0EA0" w14:paraId="7F31D734" w14:textId="77777777" w:rsidTr="0045336B">
        <w:tc>
          <w:tcPr>
            <w:tcW w:w="813" w:type="dxa"/>
          </w:tcPr>
          <w:p w14:paraId="5E079919" w14:textId="77777777" w:rsidR="0045336B" w:rsidRPr="006F0EA0" w:rsidRDefault="0045336B" w:rsidP="0045336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14:paraId="648937E2" w14:textId="77777777" w:rsidR="0045336B" w:rsidRPr="006C2CA9" w:rsidRDefault="0045336B" w:rsidP="0045336B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ліцей № 3</w:t>
            </w:r>
          </w:p>
        </w:tc>
      </w:tr>
      <w:tr w:rsidR="0045336B" w:rsidRPr="006F0EA0" w14:paraId="2AE26430" w14:textId="77777777" w:rsidTr="0045336B">
        <w:tc>
          <w:tcPr>
            <w:tcW w:w="813" w:type="dxa"/>
          </w:tcPr>
          <w:p w14:paraId="3619DAA1" w14:textId="77777777" w:rsidR="0045336B" w:rsidRPr="006F0EA0" w:rsidRDefault="0045336B" w:rsidP="0045336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14:paraId="18E52C54" w14:textId="77777777" w:rsidR="0045336B" w:rsidRPr="006C2CA9" w:rsidRDefault="0045336B" w:rsidP="0045336B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ліцей № 4</w:t>
            </w:r>
          </w:p>
        </w:tc>
      </w:tr>
      <w:tr w:rsidR="0045336B" w:rsidRPr="006F0EA0" w14:paraId="3CC34B47" w14:textId="77777777" w:rsidTr="0045336B">
        <w:tc>
          <w:tcPr>
            <w:tcW w:w="813" w:type="dxa"/>
          </w:tcPr>
          <w:p w14:paraId="4A2A5ED4" w14:textId="77777777" w:rsidR="0045336B" w:rsidRPr="006F0EA0" w:rsidRDefault="0045336B" w:rsidP="0045336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14:paraId="5684B93D" w14:textId="77777777" w:rsidR="0045336B" w:rsidRPr="006C2CA9" w:rsidRDefault="0045336B" w:rsidP="0045336B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ліцей № 5</w:t>
            </w:r>
          </w:p>
        </w:tc>
      </w:tr>
      <w:tr w:rsidR="0045336B" w:rsidRPr="006F0EA0" w14:paraId="3B6ABC4C" w14:textId="77777777" w:rsidTr="0045336B">
        <w:tc>
          <w:tcPr>
            <w:tcW w:w="813" w:type="dxa"/>
          </w:tcPr>
          <w:p w14:paraId="2B2BAEC6" w14:textId="77777777" w:rsidR="0045336B" w:rsidRPr="006F0EA0" w:rsidRDefault="0045336B" w:rsidP="0045336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14:paraId="45DC9C73" w14:textId="77777777" w:rsidR="0045336B" w:rsidRPr="006C2CA9" w:rsidRDefault="0045336B" w:rsidP="0045336B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ліцей № 6</w:t>
            </w:r>
          </w:p>
        </w:tc>
      </w:tr>
      <w:tr w:rsidR="0045336B" w:rsidRPr="006F0EA0" w14:paraId="79963549" w14:textId="77777777" w:rsidTr="0045336B">
        <w:tc>
          <w:tcPr>
            <w:tcW w:w="813" w:type="dxa"/>
          </w:tcPr>
          <w:p w14:paraId="08C68542" w14:textId="77777777" w:rsidR="0045336B" w:rsidRPr="006F0EA0" w:rsidRDefault="0045336B" w:rsidP="0045336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14:paraId="42F2D9B1" w14:textId="77777777" w:rsidR="0045336B" w:rsidRPr="006C2CA9" w:rsidRDefault="0045336B" w:rsidP="0045336B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ліцей № 7</w:t>
            </w:r>
          </w:p>
        </w:tc>
      </w:tr>
      <w:tr w:rsidR="0045336B" w:rsidRPr="006F0EA0" w14:paraId="12E505B6" w14:textId="77777777" w:rsidTr="0045336B">
        <w:tc>
          <w:tcPr>
            <w:tcW w:w="813" w:type="dxa"/>
          </w:tcPr>
          <w:p w14:paraId="1287377F" w14:textId="77777777" w:rsidR="0045336B" w:rsidRPr="006F0EA0" w:rsidRDefault="0045336B" w:rsidP="0045336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14:paraId="6868ADEB" w14:textId="77777777" w:rsidR="0045336B" w:rsidRPr="006C2CA9" w:rsidRDefault="0045336B" w:rsidP="0045336B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ліцей № 8</w:t>
            </w:r>
          </w:p>
        </w:tc>
      </w:tr>
      <w:tr w:rsidR="0045336B" w:rsidRPr="006F0EA0" w14:paraId="5888F912" w14:textId="77777777" w:rsidTr="0045336B">
        <w:tc>
          <w:tcPr>
            <w:tcW w:w="813" w:type="dxa"/>
          </w:tcPr>
          <w:p w14:paraId="7718DBD3" w14:textId="77777777" w:rsidR="0045336B" w:rsidRPr="006F0EA0" w:rsidRDefault="0045336B" w:rsidP="0045336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14:paraId="0FB61D26" w14:textId="77777777" w:rsidR="0045336B" w:rsidRPr="006C2CA9" w:rsidRDefault="0045336B" w:rsidP="0045336B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ліцей № 9</w:t>
            </w:r>
          </w:p>
        </w:tc>
      </w:tr>
      <w:tr w:rsidR="0045336B" w:rsidRPr="006F0EA0" w14:paraId="2B474035" w14:textId="77777777" w:rsidTr="0045336B">
        <w:tc>
          <w:tcPr>
            <w:tcW w:w="813" w:type="dxa"/>
          </w:tcPr>
          <w:p w14:paraId="19C7FF35" w14:textId="77777777" w:rsidR="0045336B" w:rsidRPr="006F0EA0" w:rsidRDefault="0045336B" w:rsidP="0045336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14:paraId="28965BAA" w14:textId="77777777" w:rsidR="0045336B" w:rsidRPr="006C2CA9" w:rsidRDefault="0045336B" w:rsidP="0045336B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а централізована бібліотечна система</w:t>
            </w:r>
          </w:p>
        </w:tc>
      </w:tr>
      <w:tr w:rsidR="0045336B" w:rsidRPr="006F0EA0" w14:paraId="79E0E384" w14:textId="77777777" w:rsidTr="0045336B">
        <w:tc>
          <w:tcPr>
            <w:tcW w:w="813" w:type="dxa"/>
          </w:tcPr>
          <w:p w14:paraId="6776F49D" w14:textId="77777777" w:rsidR="0045336B" w:rsidRPr="006F0EA0" w:rsidRDefault="0045336B" w:rsidP="0045336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14:paraId="59931030" w14:textId="77777777" w:rsidR="0045336B" w:rsidRPr="006C2CA9" w:rsidRDefault="0045336B" w:rsidP="0045336B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міський палац культури</w:t>
            </w:r>
          </w:p>
        </w:tc>
      </w:tr>
      <w:tr w:rsidR="0045336B" w:rsidRPr="006F0EA0" w14:paraId="5D30724A" w14:textId="77777777" w:rsidTr="0045336B">
        <w:tc>
          <w:tcPr>
            <w:tcW w:w="813" w:type="dxa"/>
          </w:tcPr>
          <w:p w14:paraId="4385363D" w14:textId="77777777" w:rsidR="0045336B" w:rsidRPr="006F0EA0" w:rsidRDefault="0045336B" w:rsidP="0045336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14:paraId="687EA297" w14:textId="77777777" w:rsidR="0045336B" w:rsidRPr="006C2CA9" w:rsidRDefault="0045336B" w:rsidP="0045336B">
            <w:pPr>
              <w:jc w:val="both"/>
              <w:rPr>
                <w:sz w:val="28"/>
                <w:szCs w:val="28"/>
              </w:rPr>
            </w:pPr>
            <w:proofErr w:type="spellStart"/>
            <w:r w:rsidRPr="006C2CA9">
              <w:rPr>
                <w:sz w:val="28"/>
                <w:szCs w:val="28"/>
              </w:rPr>
              <w:t>Грибовицька</w:t>
            </w:r>
            <w:proofErr w:type="spellEnd"/>
            <w:r w:rsidRPr="006C2CA9">
              <w:rPr>
                <w:sz w:val="28"/>
                <w:szCs w:val="28"/>
              </w:rPr>
              <w:t xml:space="preserve"> гімназія імені Ігоря Кантора</w:t>
            </w:r>
          </w:p>
        </w:tc>
      </w:tr>
      <w:tr w:rsidR="0045336B" w:rsidRPr="006F0EA0" w14:paraId="27BFB32C" w14:textId="77777777" w:rsidTr="0045336B">
        <w:tc>
          <w:tcPr>
            <w:tcW w:w="813" w:type="dxa"/>
          </w:tcPr>
          <w:p w14:paraId="269D6F41" w14:textId="77777777" w:rsidR="0045336B" w:rsidRPr="006F0EA0" w:rsidRDefault="0045336B" w:rsidP="0045336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14:paraId="00C1D973" w14:textId="77777777" w:rsidR="0045336B" w:rsidRPr="006C2CA9" w:rsidRDefault="0045336B" w:rsidP="0045336B">
            <w:pPr>
              <w:jc w:val="both"/>
              <w:rPr>
                <w:sz w:val="28"/>
                <w:szCs w:val="28"/>
              </w:rPr>
            </w:pPr>
            <w:proofErr w:type="spellStart"/>
            <w:r w:rsidRPr="006C2CA9">
              <w:rPr>
                <w:sz w:val="28"/>
                <w:szCs w:val="28"/>
              </w:rPr>
              <w:t>Грядівський</w:t>
            </w:r>
            <w:proofErr w:type="spellEnd"/>
            <w:r w:rsidRPr="006C2CA9">
              <w:rPr>
                <w:sz w:val="28"/>
                <w:szCs w:val="28"/>
              </w:rPr>
              <w:t xml:space="preserve"> ліцей</w:t>
            </w:r>
          </w:p>
        </w:tc>
      </w:tr>
      <w:tr w:rsidR="0045336B" w:rsidRPr="006F0EA0" w14:paraId="4D93A6CA" w14:textId="77777777" w:rsidTr="0045336B">
        <w:tc>
          <w:tcPr>
            <w:tcW w:w="813" w:type="dxa"/>
          </w:tcPr>
          <w:p w14:paraId="004960C7" w14:textId="77777777" w:rsidR="0045336B" w:rsidRPr="006F0EA0" w:rsidRDefault="0045336B" w:rsidP="0045336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14:paraId="1A125D58" w14:textId="77777777" w:rsidR="0045336B" w:rsidRPr="006C2CA9" w:rsidRDefault="0045336B" w:rsidP="0045336B">
            <w:pPr>
              <w:jc w:val="both"/>
              <w:rPr>
                <w:sz w:val="28"/>
                <w:szCs w:val="28"/>
              </w:rPr>
            </w:pPr>
            <w:proofErr w:type="spellStart"/>
            <w:r w:rsidRPr="006C2CA9">
              <w:rPr>
                <w:sz w:val="28"/>
                <w:szCs w:val="28"/>
              </w:rPr>
              <w:t>Грибовицький</w:t>
            </w:r>
            <w:proofErr w:type="spellEnd"/>
            <w:r w:rsidRPr="006C2CA9">
              <w:rPr>
                <w:sz w:val="28"/>
                <w:szCs w:val="28"/>
              </w:rPr>
              <w:t xml:space="preserve"> заклад дошкільної освіти</w:t>
            </w:r>
          </w:p>
        </w:tc>
      </w:tr>
      <w:tr w:rsidR="0045336B" w:rsidRPr="006F0EA0" w14:paraId="12FA1B17" w14:textId="77777777" w:rsidTr="0045336B">
        <w:tc>
          <w:tcPr>
            <w:tcW w:w="813" w:type="dxa"/>
          </w:tcPr>
          <w:p w14:paraId="34726B38" w14:textId="77777777" w:rsidR="0045336B" w:rsidRPr="006F0EA0" w:rsidRDefault="0045336B" w:rsidP="0045336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14:paraId="248810D2" w14:textId="77777777" w:rsidR="0045336B" w:rsidRPr="006C2CA9" w:rsidRDefault="0045336B" w:rsidP="0045336B">
            <w:pPr>
              <w:jc w:val="both"/>
              <w:rPr>
                <w:sz w:val="28"/>
                <w:szCs w:val="28"/>
              </w:rPr>
            </w:pPr>
            <w:proofErr w:type="spellStart"/>
            <w:r w:rsidRPr="006C2CA9">
              <w:rPr>
                <w:sz w:val="28"/>
                <w:szCs w:val="28"/>
              </w:rPr>
              <w:t>Тишковичівський</w:t>
            </w:r>
            <w:proofErr w:type="spellEnd"/>
            <w:r w:rsidRPr="006C2CA9">
              <w:rPr>
                <w:sz w:val="28"/>
                <w:szCs w:val="28"/>
              </w:rPr>
              <w:t xml:space="preserve"> заклад дошкільної освіти</w:t>
            </w:r>
          </w:p>
        </w:tc>
      </w:tr>
      <w:tr w:rsidR="0045336B" w:rsidRPr="006F0EA0" w14:paraId="16E73B30" w14:textId="77777777" w:rsidTr="0045336B">
        <w:tc>
          <w:tcPr>
            <w:tcW w:w="813" w:type="dxa"/>
          </w:tcPr>
          <w:p w14:paraId="1FEDE9D2" w14:textId="77777777" w:rsidR="0045336B" w:rsidRPr="006F0EA0" w:rsidRDefault="0045336B" w:rsidP="0045336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15" w:type="dxa"/>
          </w:tcPr>
          <w:p w14:paraId="052FD411" w14:textId="77777777" w:rsidR="0045336B" w:rsidRPr="006C2CA9" w:rsidRDefault="0045336B" w:rsidP="0045336B">
            <w:pPr>
              <w:jc w:val="both"/>
              <w:rPr>
                <w:sz w:val="28"/>
                <w:szCs w:val="28"/>
              </w:rPr>
            </w:pPr>
            <w:r w:rsidRPr="006C2CA9">
              <w:rPr>
                <w:sz w:val="28"/>
                <w:szCs w:val="28"/>
              </w:rPr>
              <w:t>Нововолинський міжшкільний ресурсний центр</w:t>
            </w:r>
          </w:p>
        </w:tc>
      </w:tr>
    </w:tbl>
    <w:p w14:paraId="3FD65DF4" w14:textId="77777777" w:rsidR="00C10997" w:rsidRPr="006C2CA9" w:rsidRDefault="00C10997" w:rsidP="0045336B">
      <w:pPr>
        <w:jc w:val="center"/>
        <w:rPr>
          <w:b/>
          <w:sz w:val="28"/>
          <w:szCs w:val="28"/>
        </w:rPr>
      </w:pPr>
      <w:r w:rsidRPr="006F0EA0">
        <w:rPr>
          <w:b/>
          <w:sz w:val="28"/>
          <w:szCs w:val="28"/>
        </w:rPr>
        <w:t>перелік підприємств, організацій, установ – замо</w:t>
      </w:r>
      <w:r>
        <w:rPr>
          <w:b/>
          <w:sz w:val="28"/>
          <w:szCs w:val="28"/>
        </w:rPr>
        <w:t>вників суспільно корисних</w:t>
      </w:r>
      <w:r w:rsidRPr="006F0EA0">
        <w:rPr>
          <w:b/>
          <w:sz w:val="28"/>
          <w:szCs w:val="28"/>
        </w:rPr>
        <w:t xml:space="preserve"> робіт на території Нововолинської міської територіальної громади</w:t>
      </w:r>
    </w:p>
    <w:p w14:paraId="1DDF385A" w14:textId="77777777" w:rsidR="006F0EA0" w:rsidRPr="0045336B" w:rsidRDefault="006F0EA0" w:rsidP="006F0EA0">
      <w:pPr>
        <w:rPr>
          <w:b/>
          <w:sz w:val="16"/>
          <w:szCs w:val="16"/>
        </w:rPr>
      </w:pPr>
    </w:p>
    <w:p w14:paraId="17819EF4" w14:textId="77777777" w:rsidR="006F0EA0" w:rsidRPr="006F0EA0" w:rsidRDefault="006F0EA0" w:rsidP="006F0EA0">
      <w:pPr>
        <w:rPr>
          <w:sz w:val="24"/>
          <w:szCs w:val="24"/>
        </w:rPr>
      </w:pPr>
      <w:r w:rsidRPr="006F0EA0">
        <w:rPr>
          <w:sz w:val="24"/>
          <w:szCs w:val="24"/>
        </w:rPr>
        <w:t>Богдан Миронюк 32335</w:t>
      </w:r>
    </w:p>
    <w:sectPr w:rsidR="006F0EA0" w:rsidRPr="006F0EA0" w:rsidSect="001C5E2C">
      <w:pgSz w:w="11906" w:h="16838"/>
      <w:pgMar w:top="284" w:right="567" w:bottom="426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FC336" w14:textId="77777777" w:rsidR="003D5C17" w:rsidRDefault="003D5C17" w:rsidP="002015BA">
      <w:r>
        <w:separator/>
      </w:r>
    </w:p>
  </w:endnote>
  <w:endnote w:type="continuationSeparator" w:id="0">
    <w:p w14:paraId="3C53E63E" w14:textId="77777777" w:rsidR="003D5C17" w:rsidRDefault="003D5C17" w:rsidP="0020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2D92A" w14:textId="77777777" w:rsidR="003D5C17" w:rsidRDefault="003D5C17" w:rsidP="002015BA">
      <w:r>
        <w:separator/>
      </w:r>
    </w:p>
  </w:footnote>
  <w:footnote w:type="continuationSeparator" w:id="0">
    <w:p w14:paraId="5625F8FF" w14:textId="77777777" w:rsidR="003D5C17" w:rsidRDefault="003D5C17" w:rsidP="00201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768906"/>
      <w:docPartObj>
        <w:docPartGallery w:val="Page Numbers (Top of Page)"/>
        <w:docPartUnique/>
      </w:docPartObj>
    </w:sdtPr>
    <w:sdtContent>
      <w:p w14:paraId="6E216D87" w14:textId="77777777" w:rsidR="001C5E2C" w:rsidRDefault="001C5E2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552" w:rsidRPr="00760552">
          <w:rPr>
            <w:noProof/>
            <w:lang w:val="ru-RU"/>
          </w:rPr>
          <w:t>4</w:t>
        </w:r>
        <w:r>
          <w:fldChar w:fldCharType="end"/>
        </w:r>
      </w:p>
    </w:sdtContent>
  </w:sdt>
  <w:p w14:paraId="1373BA8C" w14:textId="77777777" w:rsidR="001C5E2C" w:rsidRDefault="001C5E2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21374"/>
    <w:multiLevelType w:val="hybridMultilevel"/>
    <w:tmpl w:val="1196F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982577"/>
    <w:multiLevelType w:val="hybridMultilevel"/>
    <w:tmpl w:val="4C5A76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6284013"/>
    <w:multiLevelType w:val="hybridMultilevel"/>
    <w:tmpl w:val="D35AB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3728A"/>
    <w:multiLevelType w:val="hybridMultilevel"/>
    <w:tmpl w:val="9028E964"/>
    <w:lvl w:ilvl="0" w:tplc="667E586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742755F2"/>
    <w:multiLevelType w:val="hybridMultilevel"/>
    <w:tmpl w:val="B70494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65B61"/>
    <w:multiLevelType w:val="hybridMultilevel"/>
    <w:tmpl w:val="F8D48B1C"/>
    <w:lvl w:ilvl="0" w:tplc="480A246E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C305F8"/>
    <w:multiLevelType w:val="multilevel"/>
    <w:tmpl w:val="8A20832C"/>
    <w:lvl w:ilvl="0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4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2008363222">
    <w:abstractNumId w:val="2"/>
  </w:num>
  <w:num w:numId="2" w16cid:durableId="1659000558">
    <w:abstractNumId w:val="1"/>
  </w:num>
  <w:num w:numId="3" w16cid:durableId="5907463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0275011">
    <w:abstractNumId w:val="14"/>
  </w:num>
  <w:num w:numId="5" w16cid:durableId="485627710">
    <w:abstractNumId w:val="6"/>
  </w:num>
  <w:num w:numId="6" w16cid:durableId="681124458">
    <w:abstractNumId w:val="7"/>
  </w:num>
  <w:num w:numId="7" w16cid:durableId="277222684">
    <w:abstractNumId w:val="5"/>
  </w:num>
  <w:num w:numId="8" w16cid:durableId="130178977">
    <w:abstractNumId w:val="10"/>
  </w:num>
  <w:num w:numId="9" w16cid:durableId="341051224">
    <w:abstractNumId w:val="13"/>
  </w:num>
  <w:num w:numId="10" w16cid:durableId="1351906100">
    <w:abstractNumId w:val="9"/>
  </w:num>
  <w:num w:numId="11" w16cid:durableId="1088767961">
    <w:abstractNumId w:val="3"/>
  </w:num>
  <w:num w:numId="12" w16cid:durableId="165829039">
    <w:abstractNumId w:val="8"/>
  </w:num>
  <w:num w:numId="13" w16cid:durableId="750855841">
    <w:abstractNumId w:val="11"/>
  </w:num>
  <w:num w:numId="14" w16cid:durableId="231737506">
    <w:abstractNumId w:val="12"/>
  </w:num>
  <w:num w:numId="15" w16cid:durableId="186720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42"/>
    <w:rsid w:val="00007A4F"/>
    <w:rsid w:val="00030123"/>
    <w:rsid w:val="000403DA"/>
    <w:rsid w:val="00082EE6"/>
    <w:rsid w:val="00093C65"/>
    <w:rsid w:val="000A034B"/>
    <w:rsid w:val="000C1059"/>
    <w:rsid w:val="000C3C93"/>
    <w:rsid w:val="000C4841"/>
    <w:rsid w:val="000C4BF1"/>
    <w:rsid w:val="000E1977"/>
    <w:rsid w:val="001021D7"/>
    <w:rsid w:val="00124CE8"/>
    <w:rsid w:val="00132A06"/>
    <w:rsid w:val="001402FF"/>
    <w:rsid w:val="00156CAA"/>
    <w:rsid w:val="001627BB"/>
    <w:rsid w:val="001853E7"/>
    <w:rsid w:val="001A4AB7"/>
    <w:rsid w:val="001C5E2C"/>
    <w:rsid w:val="001C651B"/>
    <w:rsid w:val="001D57D0"/>
    <w:rsid w:val="001D5E48"/>
    <w:rsid w:val="001E5AA0"/>
    <w:rsid w:val="002015BA"/>
    <w:rsid w:val="0020200F"/>
    <w:rsid w:val="00260EBE"/>
    <w:rsid w:val="0027329D"/>
    <w:rsid w:val="002765BB"/>
    <w:rsid w:val="00286AF4"/>
    <w:rsid w:val="002D3A25"/>
    <w:rsid w:val="002E38B3"/>
    <w:rsid w:val="00306AF8"/>
    <w:rsid w:val="00311C47"/>
    <w:rsid w:val="003634D5"/>
    <w:rsid w:val="00371738"/>
    <w:rsid w:val="00381521"/>
    <w:rsid w:val="00382DEA"/>
    <w:rsid w:val="00393353"/>
    <w:rsid w:val="003C7D42"/>
    <w:rsid w:val="003D2CC9"/>
    <w:rsid w:val="003D5C17"/>
    <w:rsid w:val="003E0A21"/>
    <w:rsid w:val="003E1FED"/>
    <w:rsid w:val="00402F76"/>
    <w:rsid w:val="00421390"/>
    <w:rsid w:val="00430A49"/>
    <w:rsid w:val="00442B10"/>
    <w:rsid w:val="0045336B"/>
    <w:rsid w:val="00471D46"/>
    <w:rsid w:val="00471F56"/>
    <w:rsid w:val="0047418E"/>
    <w:rsid w:val="00475C4C"/>
    <w:rsid w:val="00482E7E"/>
    <w:rsid w:val="004A3F1D"/>
    <w:rsid w:val="004C049E"/>
    <w:rsid w:val="00517C5D"/>
    <w:rsid w:val="0059624D"/>
    <w:rsid w:val="005A1723"/>
    <w:rsid w:val="005E7A54"/>
    <w:rsid w:val="005F2C05"/>
    <w:rsid w:val="0061501B"/>
    <w:rsid w:val="0067099E"/>
    <w:rsid w:val="00686594"/>
    <w:rsid w:val="006C2CA9"/>
    <w:rsid w:val="006C74EA"/>
    <w:rsid w:val="006F0EA0"/>
    <w:rsid w:val="007344EE"/>
    <w:rsid w:val="007355F7"/>
    <w:rsid w:val="00743702"/>
    <w:rsid w:val="00744B89"/>
    <w:rsid w:val="007468FC"/>
    <w:rsid w:val="00755C66"/>
    <w:rsid w:val="00760552"/>
    <w:rsid w:val="007624A7"/>
    <w:rsid w:val="007627EA"/>
    <w:rsid w:val="007756D8"/>
    <w:rsid w:val="00780C15"/>
    <w:rsid w:val="00781831"/>
    <w:rsid w:val="00783218"/>
    <w:rsid w:val="007B3A42"/>
    <w:rsid w:val="007D1BD4"/>
    <w:rsid w:val="008138BA"/>
    <w:rsid w:val="00813CE6"/>
    <w:rsid w:val="008249B9"/>
    <w:rsid w:val="00834010"/>
    <w:rsid w:val="00835CBA"/>
    <w:rsid w:val="00850CAC"/>
    <w:rsid w:val="00865143"/>
    <w:rsid w:val="008754BA"/>
    <w:rsid w:val="00876720"/>
    <w:rsid w:val="008B0B4A"/>
    <w:rsid w:val="008D4B0A"/>
    <w:rsid w:val="008F03E2"/>
    <w:rsid w:val="00910717"/>
    <w:rsid w:val="00977F16"/>
    <w:rsid w:val="0099312C"/>
    <w:rsid w:val="009B33CA"/>
    <w:rsid w:val="009E11D0"/>
    <w:rsid w:val="009E1291"/>
    <w:rsid w:val="00A652E3"/>
    <w:rsid w:val="00A84865"/>
    <w:rsid w:val="00AC758A"/>
    <w:rsid w:val="00B04749"/>
    <w:rsid w:val="00B20607"/>
    <w:rsid w:val="00B53A69"/>
    <w:rsid w:val="00B63952"/>
    <w:rsid w:val="00B931D5"/>
    <w:rsid w:val="00BC1928"/>
    <w:rsid w:val="00BC3731"/>
    <w:rsid w:val="00BC6FB5"/>
    <w:rsid w:val="00BE0058"/>
    <w:rsid w:val="00BE0937"/>
    <w:rsid w:val="00BF4529"/>
    <w:rsid w:val="00C01FF8"/>
    <w:rsid w:val="00C10997"/>
    <w:rsid w:val="00C12D54"/>
    <w:rsid w:val="00C40081"/>
    <w:rsid w:val="00C662BD"/>
    <w:rsid w:val="00C93EE1"/>
    <w:rsid w:val="00CB0595"/>
    <w:rsid w:val="00CB1694"/>
    <w:rsid w:val="00CD18C0"/>
    <w:rsid w:val="00CE05E0"/>
    <w:rsid w:val="00D0183A"/>
    <w:rsid w:val="00D11523"/>
    <w:rsid w:val="00D12D85"/>
    <w:rsid w:val="00D35F87"/>
    <w:rsid w:val="00D46B06"/>
    <w:rsid w:val="00D55F73"/>
    <w:rsid w:val="00D93753"/>
    <w:rsid w:val="00D94DDE"/>
    <w:rsid w:val="00DA5B62"/>
    <w:rsid w:val="00DB7ADB"/>
    <w:rsid w:val="00DC7F22"/>
    <w:rsid w:val="00DD3CF1"/>
    <w:rsid w:val="00DD7A7F"/>
    <w:rsid w:val="00E05664"/>
    <w:rsid w:val="00E12F0A"/>
    <w:rsid w:val="00E1722D"/>
    <w:rsid w:val="00E2039E"/>
    <w:rsid w:val="00E269A6"/>
    <w:rsid w:val="00E55A06"/>
    <w:rsid w:val="00E5602F"/>
    <w:rsid w:val="00E57651"/>
    <w:rsid w:val="00E63EBE"/>
    <w:rsid w:val="00E9263C"/>
    <w:rsid w:val="00E95785"/>
    <w:rsid w:val="00EE488D"/>
    <w:rsid w:val="00F5415F"/>
    <w:rsid w:val="00F75C34"/>
    <w:rsid w:val="00FA1A91"/>
    <w:rsid w:val="00FA2582"/>
    <w:rsid w:val="00FB3A6D"/>
    <w:rsid w:val="00FB5BBB"/>
    <w:rsid w:val="00FB70F3"/>
    <w:rsid w:val="00FD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95FA4"/>
  <w15:docId w15:val="{A1297040-E96C-444B-A9C3-44552D84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ий текст з від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і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character" w:customStyle="1" w:styleId="WW8Num7z1">
    <w:name w:val="WW8Num7z1"/>
    <w:rsid w:val="00D0183A"/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B63952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2015BA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2015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015BA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2015B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9C4B-0230-4984-AE36-54D728FB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51</Words>
  <Characters>231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30</cp:lastModifiedBy>
  <cp:revision>2</cp:revision>
  <cp:lastPrinted>2024-12-17T10:44:00Z</cp:lastPrinted>
  <dcterms:created xsi:type="dcterms:W3CDTF">2024-12-23T08:02:00Z</dcterms:created>
  <dcterms:modified xsi:type="dcterms:W3CDTF">2024-12-23T08:02:00Z</dcterms:modified>
</cp:coreProperties>
</file>